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7D" w:rsidRPr="00F02B39" w:rsidRDefault="00B20CF1" w:rsidP="009962C8">
      <w:pPr>
        <w:rPr>
          <w:sz w:val="22"/>
        </w:rPr>
      </w:pPr>
      <w:r w:rsidRPr="00F02B39">
        <w:rPr>
          <w:rFonts w:hint="eastAsia"/>
          <w:sz w:val="22"/>
        </w:rPr>
        <w:t>様式第１号</w:t>
      </w:r>
      <w:r w:rsidR="00AB7E7E">
        <w:rPr>
          <w:rFonts w:hint="eastAsia"/>
          <w:sz w:val="22"/>
        </w:rPr>
        <w:t>（第５</w:t>
      </w:r>
      <w:r w:rsidR="00AC5AF9">
        <w:rPr>
          <w:rFonts w:hint="eastAsia"/>
          <w:sz w:val="22"/>
        </w:rPr>
        <w:t>条関係</w:t>
      </w:r>
      <w:r w:rsidR="001B151D">
        <w:rPr>
          <w:rFonts w:hint="eastAsia"/>
          <w:sz w:val="22"/>
        </w:rPr>
        <w:t>）</w:t>
      </w:r>
    </w:p>
    <w:p w:rsidR="00B20CF1" w:rsidRPr="00F02B39" w:rsidRDefault="004E6ED3" w:rsidP="009962C8">
      <w:pPr>
        <w:rPr>
          <w:sz w:val="22"/>
        </w:rPr>
      </w:pPr>
      <w:r>
        <w:rPr>
          <w:noProof/>
          <w:sz w:val="22"/>
        </w:rPr>
        <w:pict>
          <v:rect id="正方形/長方形 5" o:spid="_x0000_s1026" style="position:absolute;left:0;text-align:left;margin-left:1.1pt;margin-top:1pt;width:461.25pt;height:67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" filled="f" strokecolor="black [3213]" strokeweight="1pt">
            <w10:wrap anchorx="margin"/>
          </v:rect>
        </w:pict>
      </w:r>
    </w:p>
    <w:p w:rsidR="00AB7E7E" w:rsidRPr="00550E32" w:rsidRDefault="00AB7E7E" w:rsidP="00AB7E7E">
      <w:pPr>
        <w:ind w:right="880"/>
        <w:jc w:val="center"/>
        <w:rPr>
          <w:b/>
          <w:sz w:val="32"/>
          <w:szCs w:val="32"/>
        </w:rPr>
      </w:pPr>
      <w:r>
        <w:rPr>
          <w:rFonts w:hint="eastAsia"/>
          <w:sz w:val="24"/>
          <w:szCs w:val="24"/>
        </w:rPr>
        <w:t xml:space="preserve">　　</w:t>
      </w:r>
      <w:r w:rsidR="00F7752B">
        <w:rPr>
          <w:rFonts w:hint="eastAsia"/>
          <w:sz w:val="24"/>
          <w:szCs w:val="24"/>
        </w:rPr>
        <w:t xml:space="preserve">　</w:t>
      </w:r>
      <w:r w:rsidRPr="00550E32">
        <w:rPr>
          <w:rFonts w:hint="eastAsia"/>
          <w:b/>
          <w:sz w:val="32"/>
          <w:szCs w:val="32"/>
        </w:rPr>
        <w:t>境界確認申請書</w:t>
      </w:r>
    </w:p>
    <w:p w:rsidR="00AB7E7E" w:rsidRDefault="00AB7E7E" w:rsidP="00AB7E7E">
      <w:pPr>
        <w:ind w:right="880"/>
        <w:jc w:val="right"/>
        <w:rPr>
          <w:sz w:val="22"/>
        </w:rPr>
      </w:pPr>
    </w:p>
    <w:p w:rsidR="00B20CF1" w:rsidRPr="00B701B6" w:rsidRDefault="00B20CF1" w:rsidP="00B701B6">
      <w:pPr>
        <w:ind w:firstLineChars="3400" w:firstLine="7521"/>
      </w:pPr>
      <w:r w:rsidRPr="00B701B6">
        <w:t>年</w:t>
      </w:r>
      <w:r w:rsidRPr="00B701B6">
        <w:rPr>
          <w:rFonts w:hint="eastAsia"/>
        </w:rPr>
        <w:t xml:space="preserve">　　</w:t>
      </w:r>
      <w:r w:rsidRPr="00B701B6">
        <w:t>月</w:t>
      </w:r>
      <w:r w:rsidRPr="00B701B6">
        <w:rPr>
          <w:rFonts w:hint="eastAsia"/>
        </w:rPr>
        <w:t xml:space="preserve">　　</w:t>
      </w:r>
      <w:r w:rsidRPr="00B701B6">
        <w:t>日</w:t>
      </w:r>
    </w:p>
    <w:p w:rsidR="00AB7E7E" w:rsidRPr="00F02B39" w:rsidRDefault="00AB7E7E" w:rsidP="00AB7E7E">
      <w:pPr>
        <w:ind w:right="880"/>
        <w:jc w:val="right"/>
        <w:rPr>
          <w:sz w:val="22"/>
        </w:rPr>
      </w:pPr>
    </w:p>
    <w:p w:rsidR="00B20CF1" w:rsidRPr="00F02B39" w:rsidRDefault="00802508" w:rsidP="00F3256E">
      <w:pPr>
        <w:ind w:right="880" w:firstLineChars="100" w:firstLine="231"/>
        <w:rPr>
          <w:sz w:val="22"/>
        </w:rPr>
      </w:pPr>
      <w:r>
        <w:rPr>
          <w:rFonts w:hint="eastAsia"/>
          <w:sz w:val="22"/>
        </w:rPr>
        <w:t>つくばみらい市長</w:t>
      </w:r>
      <w:r w:rsidR="00C804AF">
        <w:rPr>
          <w:rFonts w:hint="eastAsia"/>
          <w:sz w:val="22"/>
        </w:rPr>
        <w:t xml:space="preserve">　　　　　　　　　</w:t>
      </w:r>
      <w:r w:rsidR="00AB7E7E">
        <w:rPr>
          <w:rFonts w:hint="eastAsia"/>
          <w:sz w:val="22"/>
        </w:rPr>
        <w:t>様</w:t>
      </w:r>
    </w:p>
    <w:p w:rsidR="00B20CF1" w:rsidRPr="00F02B39" w:rsidRDefault="00B20CF1" w:rsidP="009962C8">
      <w:pPr>
        <w:ind w:right="880"/>
        <w:rPr>
          <w:sz w:val="22"/>
        </w:rPr>
      </w:pPr>
    </w:p>
    <w:p w:rsidR="00B20CF1" w:rsidRPr="00F02B39" w:rsidRDefault="00B20CF1" w:rsidP="009962C8">
      <w:pPr>
        <w:ind w:right="880"/>
        <w:rPr>
          <w:sz w:val="22"/>
        </w:rPr>
      </w:pPr>
    </w:p>
    <w:p w:rsidR="00010D5D" w:rsidRPr="00F02B39" w:rsidRDefault="00E350B6" w:rsidP="00F3256E">
      <w:pPr>
        <w:spacing w:line="360" w:lineRule="auto"/>
        <w:ind w:right="879" w:firstLineChars="1600" w:firstLine="3699"/>
        <w:rPr>
          <w:sz w:val="22"/>
        </w:rPr>
      </w:pPr>
      <w:r>
        <w:rPr>
          <w:rFonts w:hint="eastAsia"/>
          <w:sz w:val="22"/>
        </w:rPr>
        <w:t>（申請者）</w:t>
      </w:r>
      <w:r w:rsidR="00B20CF1" w:rsidRPr="00F02B39">
        <w:rPr>
          <w:rFonts w:hint="eastAsia"/>
          <w:sz w:val="22"/>
        </w:rPr>
        <w:t>住所</w:t>
      </w:r>
    </w:p>
    <w:p w:rsidR="00B20CF1" w:rsidRPr="00B701B6" w:rsidRDefault="00B20CF1" w:rsidP="00B701B6">
      <w:pPr>
        <w:ind w:firstLineChars="2200" w:firstLine="4867"/>
      </w:pPr>
      <w:r w:rsidRPr="00B701B6">
        <w:rPr>
          <w:rFonts w:hint="eastAsia"/>
        </w:rPr>
        <w:t>氏名</w:t>
      </w:r>
      <w:r w:rsidR="00010D5D" w:rsidRPr="00B701B6">
        <w:rPr>
          <w:rFonts w:hint="eastAsia"/>
        </w:rPr>
        <w:t xml:space="preserve">　　　　　　　　</w:t>
      </w:r>
      <w:r w:rsidR="009962C8" w:rsidRPr="00B701B6">
        <w:rPr>
          <w:rFonts w:hint="eastAsia"/>
        </w:rPr>
        <w:t xml:space="preserve">　　　　　</w:t>
      </w:r>
      <w:r w:rsidR="00010D5D" w:rsidRPr="00B701B6">
        <w:rPr>
          <w:rFonts w:hint="eastAsia"/>
        </w:rPr>
        <w:t xml:space="preserve">　</w:t>
      </w:r>
      <w:r w:rsidRPr="00B701B6">
        <w:rPr>
          <w:rFonts w:hint="eastAsia"/>
        </w:rPr>
        <w:t>㊞</w:t>
      </w:r>
    </w:p>
    <w:p w:rsidR="00B20CF1" w:rsidRPr="00F02B39" w:rsidRDefault="005915B1" w:rsidP="005915B1">
      <w:pPr>
        <w:spacing w:line="360" w:lineRule="auto"/>
        <w:ind w:right="879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010D5D" w:rsidRPr="00F02B39" w:rsidRDefault="00E350B6" w:rsidP="00F3256E">
      <w:pPr>
        <w:spacing w:line="360" w:lineRule="auto"/>
        <w:ind w:right="879" w:firstLineChars="1400" w:firstLine="3237"/>
        <w:rPr>
          <w:sz w:val="22"/>
        </w:rPr>
      </w:pPr>
      <w:r>
        <w:rPr>
          <w:rFonts w:hint="eastAsia"/>
          <w:sz w:val="22"/>
        </w:rPr>
        <w:t>（事務代理人）</w:t>
      </w:r>
      <w:r w:rsidR="00B20CF1" w:rsidRPr="00F02B39">
        <w:rPr>
          <w:rFonts w:hint="eastAsia"/>
          <w:sz w:val="22"/>
        </w:rPr>
        <w:t>住所</w:t>
      </w:r>
    </w:p>
    <w:p w:rsidR="00B20CF1" w:rsidRPr="00B701B6" w:rsidRDefault="00B20CF1" w:rsidP="00B701B6">
      <w:pPr>
        <w:ind w:firstLineChars="2200" w:firstLine="4867"/>
      </w:pPr>
      <w:r w:rsidRPr="00B701B6">
        <w:rPr>
          <w:rFonts w:hint="eastAsia"/>
        </w:rPr>
        <w:t>氏名</w:t>
      </w:r>
      <w:r w:rsidR="00010D5D" w:rsidRPr="00B701B6">
        <w:rPr>
          <w:rFonts w:hint="eastAsia"/>
        </w:rPr>
        <w:t xml:space="preserve">　　　　　　　　</w:t>
      </w:r>
      <w:r w:rsidR="009962C8" w:rsidRPr="00B701B6">
        <w:rPr>
          <w:rFonts w:hint="eastAsia"/>
        </w:rPr>
        <w:t xml:space="preserve">　</w:t>
      </w:r>
      <w:r w:rsidR="00010D5D" w:rsidRPr="00B701B6">
        <w:rPr>
          <w:rFonts w:hint="eastAsia"/>
        </w:rPr>
        <w:t xml:space="preserve">　　　</w:t>
      </w:r>
      <w:r w:rsidRPr="00B701B6">
        <w:rPr>
          <w:rFonts w:hint="eastAsia"/>
        </w:rPr>
        <w:t xml:space="preserve">　</w:t>
      </w:r>
      <w:r w:rsidR="00010D5D" w:rsidRPr="00B701B6">
        <w:rPr>
          <w:rFonts w:hint="eastAsia"/>
        </w:rPr>
        <w:t xml:space="preserve">　</w:t>
      </w:r>
      <w:r w:rsidRPr="00B701B6">
        <w:rPr>
          <w:rFonts w:hint="eastAsia"/>
        </w:rPr>
        <w:t>㊞</w:t>
      </w:r>
    </w:p>
    <w:p w:rsidR="00B20CF1" w:rsidRPr="00F02B39" w:rsidRDefault="005915B1" w:rsidP="005915B1">
      <w:pPr>
        <w:spacing w:line="360" w:lineRule="auto"/>
        <w:ind w:right="879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B20CF1" w:rsidRPr="00F02B39" w:rsidRDefault="00B20CF1" w:rsidP="00AB7E7E">
      <w:pPr>
        <w:ind w:right="880"/>
        <w:rPr>
          <w:b/>
          <w:sz w:val="22"/>
        </w:rPr>
      </w:pPr>
    </w:p>
    <w:p w:rsidR="00B20CF1" w:rsidRPr="00F02B39" w:rsidRDefault="00B20CF1" w:rsidP="009962C8">
      <w:pPr>
        <w:ind w:right="880"/>
        <w:rPr>
          <w:sz w:val="22"/>
        </w:rPr>
      </w:pPr>
    </w:p>
    <w:p w:rsidR="00B20CF1" w:rsidRPr="00B701B6" w:rsidRDefault="00B20CF1" w:rsidP="00B701B6">
      <w:pPr>
        <w:ind w:left="442" w:hangingChars="200" w:hanging="442"/>
      </w:pPr>
      <w:r w:rsidRPr="00F02B39">
        <w:rPr>
          <w:rFonts w:hint="eastAsia"/>
        </w:rPr>
        <w:t xml:space="preserve">　</w:t>
      </w:r>
      <w:r w:rsidR="00010D5D" w:rsidRPr="00F02B39">
        <w:rPr>
          <w:rFonts w:hint="eastAsia"/>
        </w:rPr>
        <w:t xml:space="preserve">　</w:t>
      </w:r>
      <w:r w:rsidR="00F02B39">
        <w:rPr>
          <w:rFonts w:hint="eastAsia"/>
        </w:rPr>
        <w:t xml:space="preserve">　</w:t>
      </w:r>
      <w:r w:rsidR="00AB7E7E" w:rsidRPr="00B701B6">
        <w:rPr>
          <w:rFonts w:hint="eastAsia"/>
        </w:rPr>
        <w:t>私の所有する次</w:t>
      </w:r>
      <w:r w:rsidR="00676C6E" w:rsidRPr="00B701B6">
        <w:rPr>
          <w:rFonts w:hint="eastAsia"/>
        </w:rPr>
        <w:t>の土地と公有</w:t>
      </w:r>
      <w:r w:rsidR="00182147" w:rsidRPr="00B701B6">
        <w:rPr>
          <w:rFonts w:hint="eastAsia"/>
        </w:rPr>
        <w:t>財産</w:t>
      </w:r>
      <w:r w:rsidRPr="00B701B6">
        <w:rPr>
          <w:rFonts w:hint="eastAsia"/>
        </w:rPr>
        <w:t>（</w:t>
      </w:r>
      <w:r w:rsidR="00676C6E" w:rsidRPr="00B701B6">
        <w:rPr>
          <w:rFonts w:hint="eastAsia"/>
        </w:rPr>
        <w:t xml:space="preserve"> </w:t>
      </w:r>
      <w:r w:rsidRPr="00B701B6">
        <w:rPr>
          <w:rFonts w:hint="eastAsia"/>
        </w:rPr>
        <w:t>道路</w:t>
      </w:r>
      <w:r w:rsidR="00676C6E" w:rsidRPr="00B701B6">
        <w:rPr>
          <w:rFonts w:hint="eastAsia"/>
        </w:rPr>
        <w:t xml:space="preserve"> </w:t>
      </w:r>
      <w:r w:rsidRPr="00B701B6">
        <w:rPr>
          <w:rFonts w:hint="eastAsia"/>
        </w:rPr>
        <w:t>・</w:t>
      </w:r>
      <w:r w:rsidR="00676C6E" w:rsidRPr="00B701B6">
        <w:rPr>
          <w:rFonts w:hint="eastAsia"/>
        </w:rPr>
        <w:t xml:space="preserve"> </w:t>
      </w:r>
      <w:r w:rsidRPr="00B701B6">
        <w:rPr>
          <w:rFonts w:hint="eastAsia"/>
        </w:rPr>
        <w:t>水路</w:t>
      </w:r>
      <w:r w:rsidR="00676C6E" w:rsidRPr="00B701B6">
        <w:rPr>
          <w:rFonts w:hint="eastAsia"/>
        </w:rPr>
        <w:t xml:space="preserve"> </w:t>
      </w:r>
      <w:r w:rsidRPr="00B701B6">
        <w:rPr>
          <w:rFonts w:hint="eastAsia"/>
        </w:rPr>
        <w:t>）との境界が不明でありますので</w:t>
      </w:r>
      <w:r w:rsidR="00AB7E7E" w:rsidRPr="00B701B6">
        <w:rPr>
          <w:rFonts w:hint="eastAsia"/>
        </w:rPr>
        <w:t>，</w:t>
      </w:r>
      <w:r w:rsidRPr="00B701B6">
        <w:rPr>
          <w:rFonts w:hint="eastAsia"/>
        </w:rPr>
        <w:t>調査のうえ確認くださるよう申請します。</w:t>
      </w:r>
    </w:p>
    <w:p w:rsidR="00B20CF1" w:rsidRPr="00F02B39" w:rsidRDefault="00B20CF1" w:rsidP="00AB7E7E">
      <w:pPr>
        <w:pStyle w:val="a3"/>
        <w:jc w:val="both"/>
      </w:pPr>
    </w:p>
    <w:p w:rsidR="00B20CF1" w:rsidRPr="00F02B39" w:rsidRDefault="00B20CF1" w:rsidP="009962C8">
      <w:pPr>
        <w:rPr>
          <w:sz w:val="22"/>
        </w:rPr>
      </w:pPr>
    </w:p>
    <w:p w:rsidR="00B20CF1" w:rsidRPr="00F02B39" w:rsidRDefault="00AB7E7E" w:rsidP="00F3256E">
      <w:pPr>
        <w:ind w:firstLineChars="100" w:firstLine="231"/>
        <w:rPr>
          <w:sz w:val="22"/>
        </w:rPr>
      </w:pPr>
      <w:r>
        <w:rPr>
          <w:rFonts w:hint="eastAsia"/>
          <w:sz w:val="22"/>
        </w:rPr>
        <w:t xml:space="preserve">１　</w:t>
      </w:r>
      <w:r w:rsidR="00B20CF1" w:rsidRPr="00F02B39">
        <w:rPr>
          <w:rFonts w:hint="eastAsia"/>
          <w:sz w:val="22"/>
        </w:rPr>
        <w:t>境界確認を求める土地</w:t>
      </w:r>
    </w:p>
    <w:p w:rsidR="00B20CF1" w:rsidRPr="00F02B39" w:rsidRDefault="007F008B" w:rsidP="00F3256E">
      <w:pPr>
        <w:ind w:firstLineChars="300" w:firstLine="694"/>
        <w:rPr>
          <w:sz w:val="22"/>
        </w:rPr>
      </w:pPr>
      <w:r>
        <w:rPr>
          <w:rFonts w:hint="eastAsia"/>
          <w:sz w:val="22"/>
        </w:rPr>
        <w:t xml:space="preserve">つくばみらい市　　　　　　　　　　　　　　　</w:t>
      </w:r>
      <w:r w:rsidR="00B20CF1" w:rsidRPr="00F02B39">
        <w:rPr>
          <w:rFonts w:hint="eastAsia"/>
          <w:sz w:val="22"/>
        </w:rPr>
        <w:t>地目</w:t>
      </w:r>
      <w:r>
        <w:rPr>
          <w:rFonts w:hint="eastAsia"/>
          <w:sz w:val="22"/>
        </w:rPr>
        <w:t xml:space="preserve">　　　　　地積　　　　</w:t>
      </w:r>
      <w:r w:rsidR="00B20CF1" w:rsidRPr="00F02B39">
        <w:rPr>
          <w:rFonts w:hint="eastAsia"/>
          <w:sz w:val="22"/>
        </w:rPr>
        <w:t>㎡</w:t>
      </w:r>
    </w:p>
    <w:p w:rsidR="00816C19" w:rsidRDefault="00816C19" w:rsidP="00F3256E">
      <w:pPr>
        <w:ind w:firstLineChars="100" w:firstLine="231"/>
        <w:rPr>
          <w:sz w:val="22"/>
        </w:rPr>
      </w:pPr>
    </w:p>
    <w:p w:rsidR="00B20CF1" w:rsidRPr="00F02B39" w:rsidRDefault="00AB7E7E" w:rsidP="00F3256E">
      <w:pPr>
        <w:ind w:firstLineChars="100" w:firstLine="231"/>
        <w:rPr>
          <w:sz w:val="22"/>
        </w:rPr>
      </w:pPr>
      <w:r>
        <w:rPr>
          <w:rFonts w:hint="eastAsia"/>
          <w:sz w:val="22"/>
        </w:rPr>
        <w:t xml:space="preserve">２　</w:t>
      </w:r>
      <w:r w:rsidR="00B20CF1" w:rsidRPr="00F02B39">
        <w:rPr>
          <w:rFonts w:hint="eastAsia"/>
          <w:sz w:val="22"/>
        </w:rPr>
        <w:t>申請理由</w:t>
      </w:r>
    </w:p>
    <w:p w:rsidR="009962C8" w:rsidRDefault="009962C8" w:rsidP="007F008B">
      <w:pPr>
        <w:rPr>
          <w:sz w:val="22"/>
        </w:rPr>
      </w:pPr>
    </w:p>
    <w:p w:rsidR="002C54E0" w:rsidRDefault="002C54E0" w:rsidP="007F008B">
      <w:pPr>
        <w:rPr>
          <w:sz w:val="22"/>
        </w:rPr>
      </w:pPr>
    </w:p>
    <w:p w:rsidR="00B20CF1" w:rsidRPr="00F02B39" w:rsidRDefault="00AB7E7E" w:rsidP="00F3256E">
      <w:pPr>
        <w:ind w:firstLineChars="100" w:firstLine="231"/>
        <w:rPr>
          <w:sz w:val="22"/>
        </w:rPr>
      </w:pPr>
      <w:r>
        <w:rPr>
          <w:rFonts w:hint="eastAsia"/>
          <w:sz w:val="22"/>
        </w:rPr>
        <w:t xml:space="preserve">３　</w:t>
      </w:r>
      <w:r w:rsidR="00B20CF1" w:rsidRPr="00F02B39">
        <w:rPr>
          <w:rFonts w:hint="eastAsia"/>
          <w:sz w:val="22"/>
        </w:rPr>
        <w:t>添付書類</w:t>
      </w:r>
    </w:p>
    <w:p w:rsidR="007F008B" w:rsidRPr="007F008B" w:rsidRDefault="007F008B" w:rsidP="00F3256E">
      <w:pPr>
        <w:spacing w:line="0" w:lineRule="atLeast"/>
        <w:ind w:leftChars="100" w:left="221" w:right="220"/>
        <w:rPr>
          <w:rFonts w:ascii="ＭＳ 明朝" w:eastAsia="ＭＳ 明朝" w:hAnsi="ＭＳ 明朝" w:cs="Times New Roman"/>
          <w:kern w:val="0"/>
          <w:sz w:val="20"/>
          <w:szCs w:val="21"/>
        </w:rPr>
      </w:pPr>
      <w:r w:rsidRPr="007F008B">
        <w:rPr>
          <w:rFonts w:ascii="ＭＳ 明朝" w:eastAsia="ＭＳ 明朝" w:hAnsi="ＭＳ 明朝" w:cs="Arial" w:hint="eastAsia"/>
          <w:kern w:val="0"/>
          <w:szCs w:val="21"/>
        </w:rPr>
        <w:t>（</w:t>
      </w:r>
      <w:r w:rsidRPr="007F008B">
        <w:rPr>
          <w:rFonts w:ascii="ＭＳ 明朝" w:eastAsia="ＭＳ 明朝" w:hAnsi="ＭＳ 明朝" w:cs="Arial" w:hint="eastAsia"/>
          <w:kern w:val="0"/>
          <w:sz w:val="20"/>
          <w:szCs w:val="21"/>
        </w:rPr>
        <w:t>１）</w:t>
      </w:r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位置図</w:t>
      </w:r>
    </w:p>
    <w:p w:rsidR="007F008B" w:rsidRPr="007F008B" w:rsidRDefault="001A2C55" w:rsidP="00F3256E">
      <w:pPr>
        <w:spacing w:line="0" w:lineRule="atLeast"/>
        <w:ind w:firstLineChars="100" w:firstLine="211"/>
        <w:rPr>
          <w:rFonts w:ascii="ＭＳ 明朝" w:eastAsia="ＭＳ 明朝" w:hAnsi="ＭＳ 明朝" w:cs="Times New Roman"/>
          <w:kern w:val="0"/>
          <w:sz w:val="20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1"/>
        </w:rPr>
        <w:t>（２）申請地及び関係する隣接地及び対向</w:t>
      </w:r>
      <w:r w:rsidR="007F008B"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地の公図</w:t>
      </w:r>
      <w:r w:rsidR="00AB7E7E">
        <w:rPr>
          <w:rFonts w:ascii="ＭＳ 明朝" w:eastAsia="ＭＳ 明朝" w:hAnsi="ＭＳ 明朝" w:cs="Times New Roman" w:hint="eastAsia"/>
          <w:kern w:val="0"/>
          <w:sz w:val="20"/>
          <w:szCs w:val="21"/>
        </w:rPr>
        <w:t>の</w:t>
      </w:r>
      <w:r w:rsidR="007F008B"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写</w:t>
      </w:r>
      <w:r w:rsidR="00AB7E7E">
        <w:rPr>
          <w:rFonts w:ascii="ＭＳ 明朝" w:eastAsia="ＭＳ 明朝" w:hAnsi="ＭＳ 明朝" w:cs="Times New Roman" w:hint="eastAsia"/>
          <w:kern w:val="0"/>
          <w:sz w:val="20"/>
          <w:szCs w:val="21"/>
        </w:rPr>
        <w:t>し</w:t>
      </w:r>
      <w:r w:rsidR="002C54E0" w:rsidRPr="00922926">
        <w:rPr>
          <w:rFonts w:hint="eastAsia"/>
          <w:sz w:val="20"/>
        </w:rPr>
        <w:t>（確認を求める箇所に赤線を入れる</w:t>
      </w:r>
      <w:r w:rsidR="00D41F89">
        <w:rPr>
          <w:rFonts w:hint="eastAsia"/>
          <w:sz w:val="20"/>
        </w:rPr>
        <w:t>。</w:t>
      </w:r>
      <w:r w:rsidR="002C54E0" w:rsidRPr="00922926">
        <w:rPr>
          <w:rFonts w:hint="eastAsia"/>
          <w:sz w:val="20"/>
        </w:rPr>
        <w:t>）</w:t>
      </w:r>
    </w:p>
    <w:p w:rsidR="007F008B" w:rsidRPr="007F008B" w:rsidRDefault="007F008B" w:rsidP="00F3256E">
      <w:pPr>
        <w:spacing w:line="0" w:lineRule="atLeast"/>
        <w:ind w:firstLineChars="100" w:firstLine="211"/>
        <w:rPr>
          <w:rFonts w:ascii="ＭＳ 明朝" w:eastAsia="ＭＳ 明朝" w:hAnsi="ＭＳ 明朝" w:cs="Times New Roman"/>
          <w:kern w:val="0"/>
          <w:sz w:val="20"/>
          <w:szCs w:val="21"/>
        </w:rPr>
      </w:pPr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（３）申請地及び境界確認に係る土地の地積測量図</w:t>
      </w:r>
      <w:r w:rsidR="002D2301">
        <w:rPr>
          <w:rFonts w:ascii="ＭＳ 明朝" w:eastAsia="ＭＳ 明朝" w:hAnsi="ＭＳ 明朝" w:cs="Times New Roman" w:hint="eastAsia"/>
          <w:kern w:val="0"/>
          <w:sz w:val="20"/>
          <w:szCs w:val="21"/>
        </w:rPr>
        <w:t>（写し可）</w:t>
      </w:r>
    </w:p>
    <w:p w:rsidR="007F008B" w:rsidRPr="007F008B" w:rsidRDefault="007F008B" w:rsidP="00F3256E">
      <w:pPr>
        <w:spacing w:line="0" w:lineRule="atLeast"/>
        <w:ind w:firstLineChars="100" w:firstLine="211"/>
        <w:rPr>
          <w:rFonts w:ascii="ＭＳ 明朝" w:eastAsia="ＭＳ 明朝" w:hAnsi="ＭＳ 明朝" w:cs="Times New Roman"/>
          <w:kern w:val="0"/>
          <w:sz w:val="20"/>
          <w:szCs w:val="21"/>
        </w:rPr>
      </w:pPr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（４）申請地の登記事項要約書又は全部事項証明書</w:t>
      </w:r>
      <w:r w:rsidR="002D2301">
        <w:rPr>
          <w:rFonts w:ascii="ＭＳ 明朝" w:eastAsia="ＭＳ 明朝" w:hAnsi="ＭＳ 明朝" w:cs="Times New Roman" w:hint="eastAsia"/>
          <w:kern w:val="0"/>
          <w:sz w:val="20"/>
          <w:szCs w:val="21"/>
        </w:rPr>
        <w:t>（写し可）</w:t>
      </w:r>
    </w:p>
    <w:p w:rsidR="007F008B" w:rsidRPr="007F008B" w:rsidRDefault="007F008B" w:rsidP="00F3256E">
      <w:pPr>
        <w:spacing w:line="0" w:lineRule="atLeast"/>
        <w:ind w:firstLineChars="100" w:firstLine="211"/>
        <w:rPr>
          <w:rFonts w:ascii="ＭＳ 明朝" w:eastAsia="ＭＳ 明朝" w:hAnsi="ＭＳ 明朝" w:cs="Times New Roman"/>
          <w:kern w:val="0"/>
          <w:sz w:val="20"/>
          <w:szCs w:val="21"/>
          <w:lang w:eastAsia="en-US"/>
        </w:rPr>
      </w:pPr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（５）</w:t>
      </w:r>
      <w:proofErr w:type="spellStart"/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  <w:lang w:eastAsia="en-US"/>
        </w:rPr>
        <w:t>土地所有者等一覧表（様式第</w:t>
      </w:r>
      <w:proofErr w:type="spellEnd"/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２</w:t>
      </w:r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  <w:lang w:eastAsia="en-US"/>
        </w:rPr>
        <w:t>号）</w:t>
      </w:r>
    </w:p>
    <w:p w:rsidR="007F008B" w:rsidRPr="007F008B" w:rsidRDefault="007F008B" w:rsidP="00F3256E">
      <w:pPr>
        <w:spacing w:line="0" w:lineRule="atLeast"/>
        <w:ind w:firstLineChars="100" w:firstLine="211"/>
        <w:rPr>
          <w:rFonts w:ascii="ＭＳ 明朝" w:eastAsia="ＭＳ 明朝" w:hAnsi="ＭＳ 明朝" w:cs="Times New Roman"/>
          <w:kern w:val="0"/>
          <w:sz w:val="20"/>
          <w:szCs w:val="21"/>
        </w:rPr>
      </w:pPr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（６）委任状</w:t>
      </w:r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  <w:lang w:eastAsia="en-US"/>
        </w:rPr>
        <w:t>（</w:t>
      </w:r>
      <w:proofErr w:type="spellStart"/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  <w:lang w:eastAsia="en-US"/>
        </w:rPr>
        <w:t>様式第</w:t>
      </w:r>
      <w:proofErr w:type="spellEnd"/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</w:rPr>
        <w:t>３</w:t>
      </w:r>
      <w:r w:rsidRPr="007F008B">
        <w:rPr>
          <w:rFonts w:ascii="ＭＳ 明朝" w:eastAsia="ＭＳ 明朝" w:hAnsi="ＭＳ 明朝" w:cs="Times New Roman" w:hint="eastAsia"/>
          <w:kern w:val="0"/>
          <w:sz w:val="20"/>
          <w:szCs w:val="21"/>
          <w:lang w:eastAsia="en-US"/>
        </w:rPr>
        <w:t>号）</w:t>
      </w:r>
    </w:p>
    <w:p w:rsidR="00B20CF1" w:rsidRPr="002C54E0" w:rsidRDefault="00D41F89" w:rsidP="00F3256E">
      <w:pPr>
        <w:spacing w:line="0" w:lineRule="atLeast"/>
        <w:ind w:firstLineChars="100" w:firstLine="211"/>
        <w:rPr>
          <w:rFonts w:ascii="ＭＳ 明朝" w:eastAsia="ＭＳ 明朝" w:hAnsi="ＭＳ 明朝" w:cs="Times New Roman"/>
          <w:kern w:val="0"/>
          <w:sz w:val="20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1"/>
        </w:rPr>
        <w:t>（７）その他市長が必要と認める書類</w:t>
      </w:r>
    </w:p>
    <w:p w:rsidR="009962C8" w:rsidRDefault="009962C8" w:rsidP="002C54E0">
      <w:pPr>
        <w:rPr>
          <w:sz w:val="22"/>
        </w:rPr>
      </w:pPr>
    </w:p>
    <w:p w:rsidR="00B20CF1" w:rsidRPr="00F02B39" w:rsidRDefault="00AB7E7E" w:rsidP="00F3256E">
      <w:pPr>
        <w:ind w:firstLineChars="100" w:firstLine="231"/>
        <w:rPr>
          <w:sz w:val="22"/>
        </w:rPr>
      </w:pPr>
      <w:r>
        <w:rPr>
          <w:rFonts w:hint="eastAsia"/>
          <w:sz w:val="22"/>
        </w:rPr>
        <w:t xml:space="preserve">４　</w:t>
      </w:r>
      <w:r w:rsidR="008706DD">
        <w:rPr>
          <w:rFonts w:hint="eastAsia"/>
          <w:sz w:val="22"/>
        </w:rPr>
        <w:t>公有</w:t>
      </w:r>
      <w:r w:rsidR="00B20CF1" w:rsidRPr="00F02B39">
        <w:rPr>
          <w:rFonts w:hint="eastAsia"/>
          <w:sz w:val="22"/>
        </w:rPr>
        <w:t>財産の種類</w:t>
      </w:r>
    </w:p>
    <w:p w:rsidR="00B20CF1" w:rsidRPr="00F02B39" w:rsidRDefault="00B20CF1" w:rsidP="00F3256E">
      <w:pPr>
        <w:ind w:firstLineChars="300" w:firstLine="694"/>
        <w:rPr>
          <w:sz w:val="22"/>
        </w:rPr>
      </w:pPr>
      <w:r w:rsidRPr="00F02B39">
        <w:rPr>
          <w:rFonts w:hint="eastAsia"/>
          <w:sz w:val="22"/>
        </w:rPr>
        <w:t>市道</w:t>
      </w:r>
      <w:r w:rsidR="00F02B39" w:rsidRPr="00F02B39">
        <w:rPr>
          <w:rFonts w:hint="eastAsia"/>
          <w:sz w:val="22"/>
        </w:rPr>
        <w:t xml:space="preserve">　　　　</w:t>
      </w:r>
      <w:r w:rsidR="00FA0F59">
        <w:rPr>
          <w:rFonts w:hint="eastAsia"/>
          <w:sz w:val="22"/>
        </w:rPr>
        <w:t xml:space="preserve">　　</w:t>
      </w:r>
      <w:r w:rsidRPr="00F02B39">
        <w:rPr>
          <w:rFonts w:hint="eastAsia"/>
          <w:sz w:val="22"/>
        </w:rPr>
        <w:t>号線</w:t>
      </w:r>
      <w:r w:rsidR="00676C6E">
        <w:rPr>
          <w:rFonts w:hint="eastAsia"/>
          <w:sz w:val="22"/>
        </w:rPr>
        <w:t xml:space="preserve">　　　</w:t>
      </w:r>
      <w:r w:rsidRPr="00F02B39">
        <w:rPr>
          <w:rFonts w:hint="eastAsia"/>
          <w:sz w:val="22"/>
        </w:rPr>
        <w:t>法定外道路</w:t>
      </w:r>
    </w:p>
    <w:p w:rsidR="00B20CF1" w:rsidRPr="00F02B39" w:rsidRDefault="00676C6E" w:rsidP="00F3256E">
      <w:pPr>
        <w:ind w:firstLineChars="300" w:firstLine="694"/>
        <w:rPr>
          <w:sz w:val="22"/>
        </w:rPr>
      </w:pPr>
      <w:r>
        <w:rPr>
          <w:rFonts w:hint="eastAsia"/>
          <w:sz w:val="22"/>
        </w:rPr>
        <w:t>法定外</w:t>
      </w:r>
      <w:r w:rsidR="00B20CF1" w:rsidRPr="00F02B39">
        <w:rPr>
          <w:rFonts w:hint="eastAsia"/>
          <w:sz w:val="22"/>
        </w:rPr>
        <w:t>水路</w:t>
      </w:r>
      <w:r>
        <w:rPr>
          <w:rFonts w:hint="eastAsia"/>
          <w:sz w:val="22"/>
        </w:rPr>
        <w:t xml:space="preserve">　　　</w:t>
      </w:r>
      <w:r w:rsidR="00B20CF1" w:rsidRPr="00F02B39">
        <w:rPr>
          <w:rFonts w:hint="eastAsia"/>
          <w:sz w:val="22"/>
        </w:rPr>
        <w:t>その他（</w:t>
      </w:r>
      <w:r w:rsidR="00F02B39" w:rsidRPr="00F02B39">
        <w:rPr>
          <w:rFonts w:hint="eastAsia"/>
          <w:sz w:val="22"/>
        </w:rPr>
        <w:t xml:space="preserve">　　　</w:t>
      </w:r>
      <w:r w:rsidR="00FA0F59">
        <w:rPr>
          <w:rFonts w:hint="eastAsia"/>
          <w:sz w:val="22"/>
        </w:rPr>
        <w:t xml:space="preserve">　</w:t>
      </w:r>
      <w:r w:rsidR="00F02B39" w:rsidRPr="00F02B39">
        <w:rPr>
          <w:rFonts w:hint="eastAsia"/>
          <w:sz w:val="22"/>
        </w:rPr>
        <w:t xml:space="preserve">　　　</w:t>
      </w:r>
      <w:r w:rsidR="00B20CF1" w:rsidRPr="00F02B39">
        <w:rPr>
          <w:rFonts w:hint="eastAsia"/>
          <w:sz w:val="22"/>
        </w:rPr>
        <w:t>）</w:t>
      </w:r>
    </w:p>
    <w:p w:rsidR="00AB7E7E" w:rsidRDefault="00AB7E7E">
      <w:pPr>
        <w:widowControl/>
        <w:jc w:val="left"/>
        <w:rPr>
          <w:sz w:val="22"/>
        </w:rPr>
      </w:pPr>
    </w:p>
    <w:p w:rsidR="00AB7E7E" w:rsidRDefault="00AB7E7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02B39" w:rsidRDefault="00F02B39" w:rsidP="009962C8">
      <w:pPr>
        <w:rPr>
          <w:sz w:val="22"/>
        </w:rPr>
      </w:pPr>
      <w:r>
        <w:rPr>
          <w:rFonts w:hint="eastAsia"/>
          <w:sz w:val="22"/>
        </w:rPr>
        <w:lastRenderedPageBreak/>
        <w:t>様式第２号</w:t>
      </w:r>
      <w:r w:rsidR="00AB7E7E">
        <w:rPr>
          <w:rFonts w:hint="eastAsia"/>
          <w:sz w:val="22"/>
        </w:rPr>
        <w:t>（第５</w:t>
      </w:r>
      <w:r w:rsidR="00AC5AF9">
        <w:rPr>
          <w:rFonts w:hint="eastAsia"/>
          <w:sz w:val="22"/>
        </w:rPr>
        <w:t>条関係</w:t>
      </w:r>
      <w:r w:rsidR="001B151D">
        <w:rPr>
          <w:rFonts w:hint="eastAsia"/>
          <w:sz w:val="22"/>
        </w:rPr>
        <w:t>）</w:t>
      </w:r>
    </w:p>
    <w:p w:rsidR="00F02B39" w:rsidRPr="006E46AE" w:rsidRDefault="00F02B39" w:rsidP="00816C19">
      <w:pPr>
        <w:jc w:val="center"/>
        <w:rPr>
          <w:b/>
          <w:sz w:val="28"/>
          <w:szCs w:val="28"/>
        </w:rPr>
      </w:pPr>
      <w:r w:rsidRPr="006E46AE">
        <w:rPr>
          <w:rFonts w:hint="eastAsia"/>
          <w:b/>
          <w:sz w:val="28"/>
          <w:szCs w:val="28"/>
        </w:rPr>
        <w:t>関係土地所有者</w:t>
      </w:r>
      <w:r w:rsidR="00AC5AF9" w:rsidRPr="006E46AE">
        <w:rPr>
          <w:rFonts w:hint="eastAsia"/>
          <w:b/>
          <w:sz w:val="28"/>
          <w:szCs w:val="28"/>
        </w:rPr>
        <w:t>等</w:t>
      </w:r>
      <w:r w:rsidRPr="006E46AE">
        <w:rPr>
          <w:rFonts w:hint="eastAsia"/>
          <w:b/>
          <w:sz w:val="28"/>
          <w:szCs w:val="28"/>
        </w:rPr>
        <w:t>一覧表</w:t>
      </w:r>
    </w:p>
    <w:p w:rsidR="00B701B6" w:rsidRPr="00AB7E7E" w:rsidRDefault="00B701B6" w:rsidP="00816C19">
      <w:pPr>
        <w:jc w:val="center"/>
        <w:rPr>
          <w:sz w:val="22"/>
        </w:rPr>
      </w:pPr>
    </w:p>
    <w:p w:rsidR="00F02B39" w:rsidRDefault="00B701B6" w:rsidP="00B701B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AB7E7E">
        <w:rPr>
          <w:rFonts w:hint="eastAsia"/>
          <w:sz w:val="22"/>
        </w:rPr>
        <w:t xml:space="preserve">調査日　　　</w:t>
      </w:r>
      <w:r w:rsidR="00CE360C">
        <w:rPr>
          <w:rFonts w:hint="eastAsia"/>
          <w:sz w:val="22"/>
        </w:rPr>
        <w:t xml:space="preserve">  </w:t>
      </w:r>
      <w:r w:rsidR="00CE360C">
        <w:rPr>
          <w:sz w:val="22"/>
        </w:rPr>
        <w:t xml:space="preserve"> </w:t>
      </w:r>
      <w:r w:rsidR="00F02B39">
        <w:rPr>
          <w:rFonts w:hint="eastAsia"/>
          <w:sz w:val="22"/>
        </w:rPr>
        <w:t>年</w:t>
      </w:r>
      <w:r w:rsidR="00CE360C">
        <w:rPr>
          <w:rFonts w:hint="eastAsia"/>
          <w:sz w:val="22"/>
        </w:rPr>
        <w:t xml:space="preserve">  </w:t>
      </w:r>
      <w:r w:rsidR="00CE360C">
        <w:rPr>
          <w:sz w:val="22"/>
        </w:rPr>
        <w:t xml:space="preserve"> </w:t>
      </w:r>
      <w:r w:rsidR="00F02B39">
        <w:rPr>
          <w:rFonts w:hint="eastAsia"/>
          <w:sz w:val="22"/>
        </w:rPr>
        <w:t>月</w:t>
      </w:r>
      <w:r w:rsidR="00CE360C">
        <w:rPr>
          <w:rFonts w:hint="eastAsia"/>
          <w:sz w:val="22"/>
        </w:rPr>
        <w:t xml:space="preserve"> </w:t>
      </w:r>
      <w:r w:rsidR="00CE360C">
        <w:rPr>
          <w:sz w:val="22"/>
        </w:rPr>
        <w:t xml:space="preserve"> </w:t>
      </w:r>
      <w:r w:rsidR="00CE360C">
        <w:rPr>
          <w:rFonts w:hint="eastAsia"/>
          <w:sz w:val="22"/>
        </w:rPr>
        <w:t xml:space="preserve"> </w:t>
      </w:r>
      <w:r w:rsidR="00F02B39">
        <w:rPr>
          <w:rFonts w:hint="eastAsia"/>
          <w:sz w:val="22"/>
        </w:rPr>
        <w:t>日</w:t>
      </w:r>
    </w:p>
    <w:tbl>
      <w:tblPr>
        <w:tblStyle w:val="a7"/>
        <w:tblW w:w="9072" w:type="dxa"/>
        <w:tblInd w:w="108" w:type="dxa"/>
        <w:tblLayout w:type="fixed"/>
        <w:tblLook w:val="04A0"/>
      </w:tblPr>
      <w:tblGrid>
        <w:gridCol w:w="1278"/>
        <w:gridCol w:w="1444"/>
        <w:gridCol w:w="1418"/>
        <w:gridCol w:w="4932"/>
      </w:tblGrid>
      <w:tr w:rsidR="00FA0F59" w:rsidTr="00F7752B">
        <w:tc>
          <w:tcPr>
            <w:tcW w:w="1278" w:type="dxa"/>
          </w:tcPr>
          <w:p w:rsidR="00FA0F59" w:rsidRDefault="00FA0F59" w:rsidP="009962C8">
            <w:pPr>
              <w:rPr>
                <w:sz w:val="22"/>
              </w:rPr>
            </w:pPr>
          </w:p>
          <w:p w:rsidR="00FA0F59" w:rsidRDefault="00FA0F59" w:rsidP="00816C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  <w:p w:rsidR="00FA0F59" w:rsidRDefault="00FA0F59" w:rsidP="009962C8">
            <w:pPr>
              <w:rPr>
                <w:sz w:val="22"/>
              </w:rPr>
            </w:pPr>
          </w:p>
        </w:tc>
        <w:tc>
          <w:tcPr>
            <w:tcW w:w="7794" w:type="dxa"/>
            <w:gridSpan w:val="3"/>
          </w:tcPr>
          <w:p w:rsidR="00FA0F59" w:rsidRDefault="00FA0F59" w:rsidP="00FA0F59"/>
          <w:p w:rsidR="00FA0F59" w:rsidRPr="00FA0F59" w:rsidRDefault="00FA0F59" w:rsidP="00FA0F59"/>
        </w:tc>
      </w:tr>
      <w:tr w:rsidR="008D2649" w:rsidTr="00F7752B">
        <w:tc>
          <w:tcPr>
            <w:tcW w:w="1278" w:type="dxa"/>
          </w:tcPr>
          <w:p w:rsidR="008D2649" w:rsidRPr="008D2649" w:rsidRDefault="008D2649" w:rsidP="00816C19">
            <w:pPr>
              <w:spacing w:line="480" w:lineRule="auto"/>
              <w:jc w:val="center"/>
            </w:pPr>
            <w:r w:rsidRPr="008D2649">
              <w:rPr>
                <w:rFonts w:hint="eastAsia"/>
              </w:rPr>
              <w:t>地番</w:t>
            </w:r>
          </w:p>
        </w:tc>
        <w:tc>
          <w:tcPr>
            <w:tcW w:w="1444" w:type="dxa"/>
          </w:tcPr>
          <w:p w:rsidR="008D2649" w:rsidRPr="008D2649" w:rsidRDefault="008D2649" w:rsidP="00816C19">
            <w:pPr>
              <w:spacing w:line="480" w:lineRule="auto"/>
              <w:jc w:val="center"/>
            </w:pPr>
            <w:r w:rsidRPr="008D2649">
              <w:rPr>
                <w:rFonts w:hint="eastAsia"/>
              </w:rPr>
              <w:t>地目</w:t>
            </w:r>
          </w:p>
        </w:tc>
        <w:tc>
          <w:tcPr>
            <w:tcW w:w="1418" w:type="dxa"/>
          </w:tcPr>
          <w:p w:rsidR="008D2649" w:rsidRPr="008D2649" w:rsidRDefault="008D2649" w:rsidP="00AC5AF9">
            <w:pPr>
              <w:spacing w:line="480" w:lineRule="auto"/>
              <w:jc w:val="center"/>
            </w:pPr>
            <w:r w:rsidRPr="008D2649">
              <w:rPr>
                <w:rFonts w:hint="eastAsia"/>
              </w:rPr>
              <w:t>地積</w:t>
            </w:r>
            <w:r w:rsidR="00AC5AF9">
              <w:rPr>
                <w:rFonts w:hint="eastAsia"/>
              </w:rPr>
              <w:t>（㎡）</w:t>
            </w:r>
          </w:p>
        </w:tc>
        <w:tc>
          <w:tcPr>
            <w:tcW w:w="4932" w:type="dxa"/>
          </w:tcPr>
          <w:p w:rsidR="008D2649" w:rsidRPr="008D2649" w:rsidRDefault="008D2649" w:rsidP="00816C19">
            <w:pPr>
              <w:spacing w:line="480" w:lineRule="auto"/>
              <w:jc w:val="center"/>
            </w:pPr>
            <w:r w:rsidRPr="008D2649">
              <w:rPr>
                <w:rFonts w:hint="eastAsia"/>
              </w:rPr>
              <w:t>所有者の住所及び氏名</w:t>
            </w:r>
          </w:p>
        </w:tc>
      </w:tr>
      <w:tr w:rsidR="008D2649" w:rsidTr="00F7752B">
        <w:tc>
          <w:tcPr>
            <w:tcW w:w="1278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8D2649" w:rsidRPr="008D2649" w:rsidRDefault="008D2649" w:rsidP="009962C8">
            <w:pPr>
              <w:spacing w:line="480" w:lineRule="auto"/>
              <w:rPr>
                <w:sz w:val="22"/>
              </w:rPr>
            </w:pPr>
          </w:p>
        </w:tc>
      </w:tr>
      <w:tr w:rsidR="008D2649" w:rsidTr="00F7752B">
        <w:tc>
          <w:tcPr>
            <w:tcW w:w="1278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</w:tr>
      <w:tr w:rsidR="008D2649" w:rsidTr="00F7752B">
        <w:trPr>
          <w:trHeight w:val="505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8D2649" w:rsidRDefault="008D2649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687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625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420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658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510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555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615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480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rPr>
          <w:trHeight w:val="607"/>
        </w:trPr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c>
          <w:tcPr>
            <w:tcW w:w="1278" w:type="dxa"/>
            <w:tcBorders>
              <w:top w:val="nil"/>
              <w:right w:val="single" w:sz="4" w:space="0" w:color="auto"/>
            </w:tcBorders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  <w:tcBorders>
              <w:top w:val="nil"/>
              <w:right w:val="single" w:sz="4" w:space="0" w:color="auto"/>
            </w:tcBorders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  <w:tr w:rsidR="00CE360C" w:rsidTr="00F7752B">
        <w:tc>
          <w:tcPr>
            <w:tcW w:w="127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44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CE360C" w:rsidRDefault="00CE360C" w:rsidP="009962C8">
            <w:pPr>
              <w:spacing w:line="480" w:lineRule="auto"/>
              <w:rPr>
                <w:sz w:val="22"/>
              </w:rPr>
            </w:pPr>
          </w:p>
        </w:tc>
      </w:tr>
    </w:tbl>
    <w:p w:rsidR="00AB7E7E" w:rsidRDefault="00AB7E7E">
      <w:pPr>
        <w:widowControl/>
        <w:jc w:val="left"/>
        <w:rPr>
          <w:rFonts w:asciiTheme="minorEastAsia" w:hAnsiTheme="minorEastAsia"/>
          <w:sz w:val="22"/>
        </w:rPr>
      </w:pPr>
    </w:p>
    <w:p w:rsidR="00F744C3" w:rsidRDefault="00F744C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CE360C" w:rsidRDefault="00957000" w:rsidP="009962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３号</w:t>
      </w:r>
      <w:r w:rsidR="00AB7E7E">
        <w:rPr>
          <w:rFonts w:asciiTheme="minorEastAsia" w:hAnsiTheme="minorEastAsia" w:hint="eastAsia"/>
          <w:sz w:val="22"/>
        </w:rPr>
        <w:t>（第５</w:t>
      </w:r>
      <w:r w:rsidR="00AC5AF9">
        <w:rPr>
          <w:rFonts w:asciiTheme="minorEastAsia" w:hAnsiTheme="minorEastAsia" w:hint="eastAsia"/>
          <w:sz w:val="22"/>
        </w:rPr>
        <w:t>条</w:t>
      </w:r>
      <w:r w:rsidR="005C673E">
        <w:rPr>
          <w:rFonts w:asciiTheme="minorEastAsia" w:hAnsiTheme="minorEastAsia" w:hint="eastAsia"/>
          <w:sz w:val="22"/>
        </w:rPr>
        <w:t>，第９</w:t>
      </w:r>
      <w:r w:rsidR="00AB7E7E">
        <w:rPr>
          <w:rFonts w:asciiTheme="minorEastAsia" w:hAnsiTheme="minorEastAsia" w:hint="eastAsia"/>
          <w:sz w:val="22"/>
        </w:rPr>
        <w:t>条</w:t>
      </w:r>
      <w:r w:rsidR="00887FC0">
        <w:rPr>
          <w:rFonts w:asciiTheme="minorEastAsia" w:hAnsiTheme="minorEastAsia" w:hint="eastAsia"/>
          <w:sz w:val="22"/>
        </w:rPr>
        <w:t>，第１８条</w:t>
      </w:r>
      <w:r w:rsidR="00AC5AF9">
        <w:rPr>
          <w:rFonts w:asciiTheme="minorEastAsia" w:hAnsiTheme="minorEastAsia" w:hint="eastAsia"/>
          <w:sz w:val="22"/>
        </w:rPr>
        <w:t>関係</w:t>
      </w:r>
      <w:r w:rsidR="001B151D">
        <w:rPr>
          <w:rFonts w:asciiTheme="minorEastAsia" w:hAnsiTheme="minorEastAsia" w:hint="eastAsia"/>
          <w:sz w:val="22"/>
        </w:rPr>
        <w:t>）</w:t>
      </w:r>
    </w:p>
    <w:p w:rsidR="00957000" w:rsidRDefault="00957000" w:rsidP="009962C8">
      <w:pPr>
        <w:rPr>
          <w:rFonts w:asciiTheme="minorEastAsia" w:hAnsiTheme="minorEastAsia"/>
          <w:sz w:val="22"/>
        </w:rPr>
      </w:pPr>
    </w:p>
    <w:p w:rsidR="00957000" w:rsidRPr="0060110F" w:rsidRDefault="00957000" w:rsidP="00AB7E7E">
      <w:pPr>
        <w:jc w:val="center"/>
        <w:rPr>
          <w:rFonts w:asciiTheme="minorEastAsia" w:hAnsiTheme="minorEastAsia"/>
          <w:b/>
          <w:sz w:val="32"/>
          <w:szCs w:val="32"/>
        </w:rPr>
      </w:pPr>
      <w:r w:rsidRPr="0060110F">
        <w:rPr>
          <w:rFonts w:asciiTheme="minorEastAsia" w:hAnsiTheme="minorEastAsia" w:hint="eastAsia"/>
          <w:b/>
          <w:sz w:val="32"/>
          <w:szCs w:val="32"/>
        </w:rPr>
        <w:t>委　　任　　状</w:t>
      </w:r>
    </w:p>
    <w:p w:rsidR="00957000" w:rsidRDefault="00957000" w:rsidP="009962C8">
      <w:pPr>
        <w:rPr>
          <w:rFonts w:asciiTheme="minorEastAsia" w:hAnsiTheme="minorEastAsia"/>
          <w:sz w:val="36"/>
        </w:rPr>
      </w:pPr>
    </w:p>
    <w:p w:rsidR="00957000" w:rsidRDefault="008B384D" w:rsidP="00F744C3">
      <w:pPr>
        <w:ind w:firstLineChars="1800" w:firstLine="41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受任者　</w:t>
      </w:r>
      <w:r w:rsidR="00957000">
        <w:rPr>
          <w:rFonts w:asciiTheme="minorEastAsia" w:hAnsiTheme="minorEastAsia" w:hint="eastAsia"/>
          <w:sz w:val="22"/>
        </w:rPr>
        <w:t>住　所</w:t>
      </w:r>
    </w:p>
    <w:p w:rsidR="00957000" w:rsidRDefault="00957000" w:rsidP="00F3256E">
      <w:pPr>
        <w:ind w:firstLineChars="2200" w:firstLine="508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名</w:t>
      </w:r>
    </w:p>
    <w:p w:rsidR="008B384D" w:rsidRDefault="008B384D" w:rsidP="00F3256E">
      <w:pPr>
        <w:spacing w:line="360" w:lineRule="auto"/>
        <w:ind w:firstLineChars="2200" w:firstLine="508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:rsidR="00957000" w:rsidRDefault="00957000" w:rsidP="009962C8">
      <w:pPr>
        <w:rPr>
          <w:rFonts w:asciiTheme="minorEastAsia" w:hAnsiTheme="minorEastAsia"/>
          <w:sz w:val="22"/>
        </w:rPr>
      </w:pPr>
    </w:p>
    <w:p w:rsidR="00957000" w:rsidRDefault="00957000" w:rsidP="009962C8">
      <w:pPr>
        <w:rPr>
          <w:rFonts w:asciiTheme="minorEastAsia" w:hAnsiTheme="minorEastAsia"/>
          <w:sz w:val="22"/>
        </w:rPr>
      </w:pPr>
    </w:p>
    <w:p w:rsidR="00957000" w:rsidRDefault="00957000" w:rsidP="009962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私は</w:t>
      </w:r>
      <w:r w:rsidR="00AB7E7E">
        <w:rPr>
          <w:rFonts w:asciiTheme="minorEastAsia" w:hAnsiTheme="minorEastAsia" w:hint="eastAsia"/>
          <w:sz w:val="22"/>
        </w:rPr>
        <w:t>，上記の者を代理人として定め，次</w:t>
      </w:r>
      <w:r>
        <w:rPr>
          <w:rFonts w:asciiTheme="minorEastAsia" w:hAnsiTheme="minorEastAsia" w:hint="eastAsia"/>
          <w:sz w:val="22"/>
        </w:rPr>
        <w:t>の権限を委任します。</w:t>
      </w:r>
    </w:p>
    <w:p w:rsidR="008B384D" w:rsidRDefault="008B384D" w:rsidP="009962C8">
      <w:pPr>
        <w:rPr>
          <w:rFonts w:asciiTheme="minorEastAsia" w:hAnsiTheme="minorEastAsia"/>
          <w:sz w:val="22"/>
        </w:rPr>
      </w:pPr>
    </w:p>
    <w:p w:rsidR="00957000" w:rsidRDefault="00957000" w:rsidP="00AB7E7E">
      <w:pPr>
        <w:rPr>
          <w:rFonts w:asciiTheme="minorEastAsia" w:hAnsiTheme="minorEastAsia"/>
          <w:sz w:val="22"/>
        </w:rPr>
      </w:pPr>
    </w:p>
    <w:p w:rsidR="00957000" w:rsidRDefault="00957000" w:rsidP="009962C8">
      <w:pPr>
        <w:rPr>
          <w:rFonts w:asciiTheme="minorEastAsia" w:hAnsiTheme="minorEastAsia"/>
          <w:sz w:val="22"/>
        </w:rPr>
      </w:pPr>
    </w:p>
    <w:p w:rsidR="00957000" w:rsidRDefault="008B384D" w:rsidP="00F3256E">
      <w:pPr>
        <w:ind w:firstLineChars="100" w:firstLine="23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不動産の表示</w:t>
      </w:r>
    </w:p>
    <w:p w:rsidR="008B384D" w:rsidRDefault="008625FB" w:rsidP="00F3256E">
      <w:pPr>
        <w:spacing w:line="480" w:lineRule="auto"/>
        <w:ind w:leftChars="100" w:left="221" w:firstLineChars="100" w:firstLine="23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くばみらい市</w:t>
      </w:r>
    </w:p>
    <w:p w:rsidR="008B384D" w:rsidRDefault="004E6ED3" w:rsidP="00F3256E">
      <w:pPr>
        <w:spacing w:line="480" w:lineRule="auto"/>
        <w:ind w:leftChars="100" w:left="221" w:firstLineChars="100" w:firstLine="23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32" type="#_x0000_t202" style="position:absolute;left:0;text-align:left;margin-left:370.85pt;margin-top:23.35pt;width:113.25pt;height:36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zonwIAAHU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" filled="f" stroked="f" strokeweight=".5pt">
            <v:textbox>
              <w:txbxContent>
                <w:p w:rsidR="0061442D" w:rsidRDefault="00586797">
                  <w:pPr>
                    <w:rPr>
                      <w:sz w:val="16"/>
                      <w:szCs w:val="16"/>
                    </w:rPr>
                  </w:pPr>
                  <w:r w:rsidRPr="0061442D">
                    <w:rPr>
                      <w:rFonts w:hint="eastAsia"/>
                      <w:sz w:val="16"/>
                      <w:szCs w:val="16"/>
                    </w:rPr>
                    <w:t>申請</w:t>
                  </w:r>
                  <w:r w:rsidRPr="0061442D">
                    <w:rPr>
                      <w:sz w:val="16"/>
                      <w:szCs w:val="16"/>
                    </w:rPr>
                    <w:t>・受理</w:t>
                  </w:r>
                  <w:r w:rsidRPr="0061442D">
                    <w:rPr>
                      <w:rFonts w:hint="eastAsia"/>
                      <w:sz w:val="16"/>
                      <w:szCs w:val="16"/>
                    </w:rPr>
                    <w:t>・</w:t>
                  </w:r>
                  <w:r w:rsidRPr="0061442D">
                    <w:rPr>
                      <w:sz w:val="16"/>
                      <w:szCs w:val="16"/>
                    </w:rPr>
                    <w:t>取下げ</w:t>
                  </w:r>
                </w:p>
                <w:p w:rsidR="00586797" w:rsidRPr="0061442D" w:rsidRDefault="00042DE9">
                  <w:pPr>
                    <w:rPr>
                      <w:sz w:val="16"/>
                      <w:szCs w:val="16"/>
                    </w:rPr>
                  </w:pPr>
                  <w:r w:rsidRPr="0061442D">
                    <w:rPr>
                      <w:rFonts w:hint="eastAsia"/>
                      <w:sz w:val="16"/>
                      <w:szCs w:val="16"/>
                    </w:rPr>
                    <w:t>確認書</w:t>
                  </w:r>
                  <w:r w:rsidR="00887FC0" w:rsidRPr="0061442D">
                    <w:rPr>
                      <w:rFonts w:hint="eastAsia"/>
                      <w:sz w:val="16"/>
                      <w:szCs w:val="16"/>
                    </w:rPr>
                    <w:t>交付申請・</w:t>
                  </w:r>
                  <w:r w:rsidR="00586797" w:rsidRPr="0061442D">
                    <w:rPr>
                      <w:rFonts w:hint="eastAsia"/>
                      <w:sz w:val="16"/>
                      <w:szCs w:val="16"/>
                    </w:rPr>
                    <w:t>一切</w:t>
                  </w:r>
                </w:p>
                <w:p w:rsidR="00586797" w:rsidRDefault="00586797">
                  <w:r w:rsidRPr="00C421CB">
                    <w:rPr>
                      <w:rFonts w:hint="eastAsia"/>
                      <w:sz w:val="20"/>
                    </w:rPr>
                    <w:t>立会・</w:t>
                  </w:r>
                  <w:r w:rsidRPr="00C421CB">
                    <w:rPr>
                      <w:sz w:val="20"/>
                    </w:rPr>
                    <w:t>同意・一切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9" o:spid="_x0000_s1031" type="#_x0000_t185" style="position:absolute;left:0;text-align:left;margin-left:371.25pt;margin-top:28.6pt;width:102.05pt;height:2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" strokecolor="black [3213]" strokeweight=".25pt">
            <v:stroke joinstyle="miter"/>
          </v:shape>
        </w:pict>
      </w:r>
    </w:p>
    <w:p w:rsidR="00957000" w:rsidRDefault="008B384D" w:rsidP="00F3256E">
      <w:pPr>
        <w:spacing w:line="360" w:lineRule="auto"/>
        <w:ind w:leftChars="100" w:left="221" w:firstLineChars="100" w:firstLine="23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の土地</w:t>
      </w:r>
      <w:r w:rsidR="00957000">
        <w:rPr>
          <w:rFonts w:asciiTheme="minorEastAsia" w:hAnsiTheme="minorEastAsia" w:hint="eastAsia"/>
          <w:sz w:val="22"/>
        </w:rPr>
        <w:t>に隣接する</w:t>
      </w:r>
      <w:r w:rsidR="00676C6E">
        <w:rPr>
          <w:rFonts w:asciiTheme="minorEastAsia" w:hAnsiTheme="minorEastAsia" w:hint="eastAsia"/>
          <w:sz w:val="22"/>
        </w:rPr>
        <w:t>公有</w:t>
      </w:r>
      <w:r w:rsidR="00182147">
        <w:rPr>
          <w:rFonts w:asciiTheme="minorEastAsia" w:hAnsiTheme="minorEastAsia" w:hint="eastAsia"/>
          <w:sz w:val="22"/>
        </w:rPr>
        <w:t>財産</w:t>
      </w:r>
      <w:r w:rsidR="008625FB">
        <w:rPr>
          <w:rFonts w:asciiTheme="minorEastAsia" w:hAnsiTheme="minorEastAsia" w:hint="eastAsia"/>
          <w:sz w:val="22"/>
        </w:rPr>
        <w:t>（道路・水路）の境界確認に関する</w:t>
      </w:r>
      <w:r w:rsidR="00C421CB">
        <w:rPr>
          <w:rFonts w:asciiTheme="minorEastAsia" w:hAnsiTheme="minorEastAsia" w:hint="eastAsia"/>
          <w:sz w:val="22"/>
        </w:rPr>
        <w:t xml:space="preserve">　　　　　　　　　　</w:t>
      </w:r>
      <w:r w:rsidR="00F1568F">
        <w:rPr>
          <w:rFonts w:asciiTheme="minorEastAsia" w:hAnsiTheme="minorEastAsia" w:hint="eastAsia"/>
          <w:sz w:val="22"/>
        </w:rPr>
        <w:t>の</w:t>
      </w:r>
      <w:r w:rsidR="00080BDD">
        <w:rPr>
          <w:rFonts w:asciiTheme="minorEastAsia" w:hAnsiTheme="minorEastAsia" w:hint="eastAsia"/>
          <w:sz w:val="22"/>
        </w:rPr>
        <w:t>権限</w:t>
      </w:r>
    </w:p>
    <w:p w:rsidR="00957000" w:rsidRDefault="00957000" w:rsidP="00F3256E">
      <w:pPr>
        <w:ind w:firstLineChars="200" w:firstLine="462"/>
        <w:rPr>
          <w:rFonts w:asciiTheme="minorEastAsia" w:hAnsiTheme="minorEastAsia"/>
          <w:sz w:val="22"/>
        </w:rPr>
      </w:pPr>
    </w:p>
    <w:p w:rsidR="008B384D" w:rsidRDefault="008B384D" w:rsidP="00F3256E">
      <w:pPr>
        <w:ind w:firstLineChars="200" w:firstLine="462"/>
        <w:rPr>
          <w:rFonts w:asciiTheme="minorEastAsia" w:hAnsiTheme="minorEastAsia"/>
          <w:sz w:val="22"/>
        </w:rPr>
      </w:pPr>
    </w:p>
    <w:p w:rsidR="00957000" w:rsidRDefault="008B384D" w:rsidP="00F3256E">
      <w:pPr>
        <w:ind w:firstLineChars="100" w:firstLine="23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を委任する。</w:t>
      </w:r>
    </w:p>
    <w:p w:rsidR="00957000" w:rsidRDefault="00957000" w:rsidP="00F3256E">
      <w:pPr>
        <w:ind w:firstLineChars="200" w:firstLine="462"/>
        <w:rPr>
          <w:rFonts w:asciiTheme="minorEastAsia" w:hAnsiTheme="minorEastAsia"/>
          <w:sz w:val="22"/>
        </w:rPr>
      </w:pPr>
    </w:p>
    <w:p w:rsidR="00957000" w:rsidRDefault="00957000" w:rsidP="00F3256E">
      <w:pPr>
        <w:ind w:firstLineChars="200" w:firstLine="462"/>
        <w:rPr>
          <w:rFonts w:asciiTheme="minorEastAsia" w:hAnsiTheme="minorEastAsia"/>
          <w:sz w:val="22"/>
        </w:rPr>
      </w:pPr>
    </w:p>
    <w:p w:rsidR="00957000" w:rsidRDefault="00957000" w:rsidP="00080BDD">
      <w:pPr>
        <w:ind w:firstLineChars="300" w:firstLine="69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年 　月 　日</w:t>
      </w:r>
    </w:p>
    <w:p w:rsidR="00957000" w:rsidRDefault="00957000" w:rsidP="00F3256E">
      <w:pPr>
        <w:ind w:firstLineChars="200" w:firstLine="462"/>
        <w:rPr>
          <w:rFonts w:asciiTheme="minorEastAsia" w:hAnsiTheme="minorEastAsia"/>
          <w:sz w:val="22"/>
        </w:rPr>
      </w:pPr>
    </w:p>
    <w:p w:rsidR="00957000" w:rsidRDefault="008B384D" w:rsidP="00F3256E">
      <w:pPr>
        <w:ind w:firstLineChars="1300" w:firstLine="30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委任者　</w:t>
      </w:r>
      <w:r w:rsidR="00957000">
        <w:rPr>
          <w:rFonts w:asciiTheme="minorEastAsia" w:hAnsiTheme="minorEastAsia" w:hint="eastAsia"/>
          <w:sz w:val="22"/>
        </w:rPr>
        <w:t>住　所</w:t>
      </w:r>
    </w:p>
    <w:p w:rsidR="00957000" w:rsidRDefault="00957000" w:rsidP="00F3256E">
      <w:pPr>
        <w:ind w:firstLineChars="200" w:firstLine="462"/>
        <w:rPr>
          <w:rFonts w:asciiTheme="minorEastAsia" w:hAnsiTheme="minorEastAsia"/>
          <w:sz w:val="22"/>
        </w:rPr>
      </w:pPr>
    </w:p>
    <w:p w:rsidR="00957000" w:rsidRDefault="00957000" w:rsidP="00F3256E">
      <w:pPr>
        <w:ind w:firstLineChars="1700" w:firstLine="393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>氏　名</w:t>
      </w:r>
      <w:r w:rsidR="008B384D"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Pr="00957000">
        <w:rPr>
          <w:rFonts w:asciiTheme="minorEastAsia" w:hAnsiTheme="minorEastAsia" w:hint="eastAsia"/>
          <w:sz w:val="24"/>
        </w:rPr>
        <w:t>㊞</w:t>
      </w:r>
    </w:p>
    <w:p w:rsidR="008B384D" w:rsidRDefault="008B384D" w:rsidP="009962C8">
      <w:pPr>
        <w:rPr>
          <w:rFonts w:asciiTheme="minorEastAsia" w:hAnsiTheme="minorEastAsia"/>
          <w:sz w:val="24"/>
        </w:rPr>
      </w:pPr>
    </w:p>
    <w:p w:rsidR="002D2301" w:rsidRDefault="002D2301" w:rsidP="00F3256E">
      <w:pPr>
        <w:ind w:firstLineChars="100" w:firstLine="231"/>
        <w:rPr>
          <w:rFonts w:ascii="ＭＳ 明朝" w:hAnsi="ＭＳ 明朝"/>
          <w:sz w:val="22"/>
        </w:rPr>
      </w:pPr>
    </w:p>
    <w:p w:rsidR="008625FB" w:rsidRDefault="008625FB" w:rsidP="00F3256E">
      <w:pPr>
        <w:ind w:firstLineChars="100" w:firstLine="23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作成上の留意事項</w:t>
      </w:r>
    </w:p>
    <w:p w:rsidR="006251A5" w:rsidRPr="002D2301" w:rsidRDefault="006251A5" w:rsidP="00F3256E">
      <w:pPr>
        <w:ind w:firstLineChars="200" w:firstLine="462"/>
        <w:rPr>
          <w:sz w:val="22"/>
        </w:rPr>
      </w:pPr>
      <w:r w:rsidRPr="006251A5">
        <w:rPr>
          <w:rFonts w:hint="eastAsia"/>
          <w:sz w:val="22"/>
        </w:rPr>
        <w:t>委任内容で必要のないものは，二重線で消して委任者の印鑑を押印すること。</w:t>
      </w:r>
    </w:p>
    <w:p w:rsidR="006251A5" w:rsidRPr="006251A5" w:rsidRDefault="006251A5" w:rsidP="00F3256E">
      <w:pPr>
        <w:ind w:firstLineChars="200" w:firstLine="462"/>
        <w:rPr>
          <w:rFonts w:ascii="ＭＳ 明朝" w:hAnsi="ＭＳ 明朝"/>
          <w:sz w:val="22"/>
        </w:rPr>
      </w:pPr>
    </w:p>
    <w:p w:rsidR="00080BDD" w:rsidRDefault="00080BD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957000" w:rsidRDefault="00E350B6" w:rsidP="009962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４号</w:t>
      </w:r>
      <w:r w:rsidR="00E76A26">
        <w:rPr>
          <w:rFonts w:asciiTheme="minorEastAsia" w:hAnsiTheme="minorEastAsia" w:hint="eastAsia"/>
          <w:sz w:val="22"/>
        </w:rPr>
        <w:t>（第５</w:t>
      </w:r>
      <w:r w:rsidR="001B151D">
        <w:rPr>
          <w:rFonts w:asciiTheme="minorEastAsia" w:hAnsiTheme="minorEastAsia" w:hint="eastAsia"/>
          <w:sz w:val="22"/>
        </w:rPr>
        <w:t>条関係）</w:t>
      </w:r>
    </w:p>
    <w:p w:rsidR="00E350B6" w:rsidRDefault="004E6ED3" w:rsidP="009962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正方形/長方形 6" o:spid="_x0000_s1030" style="position:absolute;left:0;text-align:left;margin-left:816.3pt;margin-top:.75pt;width:453.75pt;height:679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" filled="f" strokecolor="black [3213]" strokeweight="1pt">
            <w10:wrap anchorx="margin"/>
          </v:rect>
        </w:pict>
      </w:r>
    </w:p>
    <w:p w:rsidR="00080BDD" w:rsidRPr="0060110F" w:rsidRDefault="00080BDD" w:rsidP="0060110F">
      <w:pPr>
        <w:ind w:right="231"/>
        <w:jc w:val="center"/>
        <w:rPr>
          <w:b/>
          <w:sz w:val="32"/>
          <w:szCs w:val="32"/>
        </w:rPr>
      </w:pPr>
      <w:r w:rsidRPr="0060110F">
        <w:rPr>
          <w:rFonts w:asciiTheme="minorEastAsia" w:hAnsiTheme="minorEastAsia" w:hint="eastAsia"/>
          <w:b/>
          <w:sz w:val="32"/>
          <w:szCs w:val="32"/>
        </w:rPr>
        <w:t>境界確認申請書変更届</w:t>
      </w:r>
    </w:p>
    <w:p w:rsidR="00080BDD" w:rsidRDefault="00080BDD" w:rsidP="009962C8">
      <w:pPr>
        <w:ind w:right="231"/>
        <w:jc w:val="right"/>
        <w:rPr>
          <w:sz w:val="22"/>
        </w:rPr>
      </w:pPr>
    </w:p>
    <w:p w:rsidR="00E350B6" w:rsidRDefault="00E350B6" w:rsidP="009962C8">
      <w:pPr>
        <w:ind w:right="231"/>
        <w:jc w:val="right"/>
        <w:rPr>
          <w:sz w:val="22"/>
        </w:rPr>
      </w:pP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年</w:t>
      </w: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月</w:t>
      </w: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日</w:t>
      </w:r>
    </w:p>
    <w:p w:rsidR="00080BDD" w:rsidRPr="00F02B39" w:rsidRDefault="00080BDD" w:rsidP="009962C8">
      <w:pPr>
        <w:ind w:right="231"/>
        <w:jc w:val="right"/>
        <w:rPr>
          <w:sz w:val="22"/>
        </w:rPr>
      </w:pPr>
    </w:p>
    <w:p w:rsidR="00E350B6" w:rsidRPr="00F02B39" w:rsidRDefault="00802508" w:rsidP="00F3256E">
      <w:pPr>
        <w:ind w:right="880" w:firstLineChars="100" w:firstLine="231"/>
        <w:rPr>
          <w:sz w:val="22"/>
        </w:rPr>
      </w:pPr>
      <w:r>
        <w:rPr>
          <w:rFonts w:hint="eastAsia"/>
          <w:sz w:val="22"/>
        </w:rPr>
        <w:t>つくばみらい市長</w:t>
      </w:r>
      <w:r w:rsidR="00C804AF">
        <w:rPr>
          <w:rFonts w:hint="eastAsia"/>
          <w:sz w:val="22"/>
        </w:rPr>
        <w:t xml:space="preserve">　　　　　　　　　</w:t>
      </w:r>
      <w:r w:rsidR="00080BDD">
        <w:rPr>
          <w:rFonts w:hint="eastAsia"/>
          <w:sz w:val="22"/>
        </w:rPr>
        <w:t>様</w:t>
      </w:r>
    </w:p>
    <w:p w:rsidR="00E350B6" w:rsidRPr="00F02B39" w:rsidRDefault="00E350B6" w:rsidP="009962C8">
      <w:pPr>
        <w:ind w:right="880"/>
        <w:rPr>
          <w:sz w:val="22"/>
        </w:rPr>
      </w:pPr>
    </w:p>
    <w:p w:rsidR="00E350B6" w:rsidRPr="00F02B39" w:rsidRDefault="00E350B6" w:rsidP="009962C8">
      <w:pPr>
        <w:ind w:right="880"/>
        <w:rPr>
          <w:sz w:val="22"/>
        </w:rPr>
      </w:pPr>
    </w:p>
    <w:p w:rsidR="00E350B6" w:rsidRPr="00F02B39" w:rsidRDefault="00E350B6" w:rsidP="00F3256E">
      <w:pPr>
        <w:ind w:right="880" w:firstLineChars="1300" w:firstLine="3006"/>
        <w:rPr>
          <w:sz w:val="22"/>
        </w:rPr>
      </w:pPr>
      <w:r>
        <w:rPr>
          <w:rFonts w:hint="eastAsia"/>
          <w:sz w:val="22"/>
        </w:rPr>
        <w:t>（変更前申請者）</w:t>
      </w:r>
      <w:r w:rsidRPr="00F02B39">
        <w:rPr>
          <w:rFonts w:hint="eastAsia"/>
          <w:sz w:val="22"/>
        </w:rPr>
        <w:t>住所</w:t>
      </w:r>
    </w:p>
    <w:p w:rsidR="00E350B6" w:rsidRPr="00B701B6" w:rsidRDefault="00E350B6" w:rsidP="00B701B6">
      <w:pPr>
        <w:ind w:firstLineChars="2200" w:firstLine="4867"/>
      </w:pPr>
      <w:r w:rsidRPr="00B701B6">
        <w:rPr>
          <w:rFonts w:hint="eastAsia"/>
        </w:rPr>
        <w:t>氏名　　　　　　　　　　　　　　㊞</w:t>
      </w:r>
    </w:p>
    <w:p w:rsidR="00E350B6" w:rsidRPr="00F02B39" w:rsidRDefault="005915B1" w:rsidP="005915B1">
      <w:pPr>
        <w:ind w:right="880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E350B6" w:rsidRDefault="00E350B6" w:rsidP="009962C8">
      <w:pPr>
        <w:ind w:right="880"/>
        <w:rPr>
          <w:sz w:val="22"/>
        </w:rPr>
      </w:pPr>
    </w:p>
    <w:p w:rsidR="00E350B6" w:rsidRPr="00F02B39" w:rsidRDefault="00E350B6" w:rsidP="00F3256E">
      <w:pPr>
        <w:ind w:right="880" w:firstLineChars="1300" w:firstLine="3006"/>
        <w:rPr>
          <w:sz w:val="22"/>
        </w:rPr>
      </w:pPr>
      <w:r>
        <w:rPr>
          <w:rFonts w:hint="eastAsia"/>
          <w:sz w:val="22"/>
        </w:rPr>
        <w:t>（変更後申請者）</w:t>
      </w:r>
      <w:r w:rsidRPr="00F02B39">
        <w:rPr>
          <w:rFonts w:hint="eastAsia"/>
          <w:sz w:val="22"/>
        </w:rPr>
        <w:t>住所</w:t>
      </w:r>
    </w:p>
    <w:p w:rsidR="00E350B6" w:rsidRPr="00B701B6" w:rsidRDefault="00E350B6" w:rsidP="00B701B6">
      <w:pPr>
        <w:ind w:firstLineChars="2200" w:firstLine="4867"/>
      </w:pPr>
      <w:r w:rsidRPr="00B701B6">
        <w:rPr>
          <w:rFonts w:hint="eastAsia"/>
        </w:rPr>
        <w:t>氏名　　　　　　　　　　　　　　㊞</w:t>
      </w:r>
    </w:p>
    <w:p w:rsidR="00E350B6" w:rsidRPr="00F02B39" w:rsidRDefault="005915B1" w:rsidP="005915B1">
      <w:pPr>
        <w:ind w:right="880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E350B6" w:rsidRPr="00F02B39" w:rsidRDefault="00E350B6" w:rsidP="009962C8">
      <w:pPr>
        <w:ind w:right="880"/>
        <w:rPr>
          <w:sz w:val="22"/>
        </w:rPr>
      </w:pPr>
    </w:p>
    <w:p w:rsidR="00E350B6" w:rsidRPr="00F02B39" w:rsidRDefault="00E350B6" w:rsidP="00F3256E">
      <w:pPr>
        <w:ind w:right="880" w:firstLineChars="1300" w:firstLine="3006"/>
        <w:rPr>
          <w:sz w:val="22"/>
        </w:rPr>
      </w:pPr>
      <w:r>
        <w:rPr>
          <w:rFonts w:hint="eastAsia"/>
          <w:sz w:val="22"/>
        </w:rPr>
        <w:t xml:space="preserve">（事務代理人）　</w:t>
      </w:r>
      <w:r w:rsidRPr="00F02B39">
        <w:rPr>
          <w:rFonts w:hint="eastAsia"/>
          <w:sz w:val="22"/>
        </w:rPr>
        <w:t>住所</w:t>
      </w:r>
    </w:p>
    <w:p w:rsidR="00E350B6" w:rsidRPr="00B701B6" w:rsidRDefault="00B701B6" w:rsidP="00B701B6">
      <w:pPr>
        <w:ind w:firstLineChars="2200" w:firstLine="4867"/>
      </w:pPr>
      <w:r w:rsidRPr="00B701B6">
        <w:rPr>
          <w:rFonts w:hint="eastAsia"/>
        </w:rPr>
        <w:t xml:space="preserve">氏名　　　　　　　</w:t>
      </w:r>
      <w:r>
        <w:rPr>
          <w:rFonts w:hint="eastAsia"/>
        </w:rPr>
        <w:t xml:space="preserve">　</w:t>
      </w:r>
      <w:r w:rsidRPr="00B701B6">
        <w:rPr>
          <w:rFonts w:hint="eastAsia"/>
        </w:rPr>
        <w:t xml:space="preserve">　　　　</w:t>
      </w:r>
      <w:r w:rsidR="00E350B6" w:rsidRPr="00B701B6">
        <w:rPr>
          <w:rFonts w:hint="eastAsia"/>
        </w:rPr>
        <w:t xml:space="preserve">　　㊞</w:t>
      </w:r>
    </w:p>
    <w:p w:rsidR="00E350B6" w:rsidRPr="00F02B39" w:rsidRDefault="005915B1" w:rsidP="005915B1">
      <w:pPr>
        <w:ind w:right="880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E350B6" w:rsidRPr="00F02B39" w:rsidRDefault="00E350B6" w:rsidP="009962C8">
      <w:pPr>
        <w:ind w:right="880"/>
        <w:rPr>
          <w:sz w:val="22"/>
        </w:rPr>
      </w:pPr>
    </w:p>
    <w:p w:rsidR="00E350B6" w:rsidRDefault="00E350B6" w:rsidP="009962C8">
      <w:pPr>
        <w:rPr>
          <w:rFonts w:asciiTheme="minorEastAsia" w:hAnsiTheme="minorEastAsia"/>
          <w:b/>
          <w:sz w:val="28"/>
        </w:rPr>
      </w:pPr>
    </w:p>
    <w:p w:rsidR="00816C19" w:rsidRDefault="00676C6E" w:rsidP="00F3256E">
      <w:pPr>
        <w:ind w:leftChars="100" w:left="221" w:firstLineChars="200" w:firstLine="4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先に提出しました</w:t>
      </w:r>
      <w:r w:rsidR="00080BDD">
        <w:rPr>
          <w:rFonts w:asciiTheme="minorEastAsia" w:hAnsiTheme="minorEastAsia" w:hint="eastAsia"/>
          <w:sz w:val="22"/>
        </w:rPr>
        <w:t>次の</w:t>
      </w:r>
      <w:r>
        <w:rPr>
          <w:rFonts w:asciiTheme="minorEastAsia" w:hAnsiTheme="minorEastAsia" w:hint="eastAsia"/>
          <w:sz w:val="22"/>
        </w:rPr>
        <w:t>土地と公有</w:t>
      </w:r>
      <w:r w:rsidR="00182147">
        <w:rPr>
          <w:rFonts w:asciiTheme="minorEastAsia" w:hAnsiTheme="minorEastAsia" w:hint="eastAsia"/>
          <w:sz w:val="22"/>
        </w:rPr>
        <w:t>財産</w:t>
      </w:r>
      <w:r w:rsidR="00FA0F59">
        <w:rPr>
          <w:rFonts w:asciiTheme="minorEastAsia" w:hAnsiTheme="minorEastAsia" w:hint="eastAsia"/>
          <w:sz w:val="22"/>
        </w:rPr>
        <w:t xml:space="preserve">（ 道路 ・ 水路 </w:t>
      </w:r>
      <w:r w:rsidR="00E350B6" w:rsidRPr="0010299C">
        <w:rPr>
          <w:rFonts w:asciiTheme="minorEastAsia" w:hAnsiTheme="minorEastAsia" w:hint="eastAsia"/>
          <w:sz w:val="22"/>
        </w:rPr>
        <w:t>）との境界確認申請は</w:t>
      </w:r>
      <w:r w:rsidR="00AB7E7E">
        <w:rPr>
          <w:rFonts w:asciiTheme="minorEastAsia" w:hAnsiTheme="minorEastAsia" w:hint="eastAsia"/>
          <w:sz w:val="22"/>
        </w:rPr>
        <w:t>，</w:t>
      </w:r>
    </w:p>
    <w:p w:rsidR="00E350B6" w:rsidRPr="0010299C" w:rsidRDefault="00080BDD" w:rsidP="00F3256E">
      <w:pPr>
        <w:ind w:firstLineChars="200" w:firstLine="4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</w:t>
      </w:r>
      <w:r w:rsidR="00D70A7C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理由により</w:t>
      </w:r>
      <w:r w:rsidR="00E350B6" w:rsidRPr="0010299C">
        <w:rPr>
          <w:rFonts w:asciiTheme="minorEastAsia" w:hAnsiTheme="minorEastAsia" w:hint="eastAsia"/>
          <w:sz w:val="22"/>
        </w:rPr>
        <w:t>変更いたします。</w:t>
      </w:r>
    </w:p>
    <w:p w:rsidR="00E350B6" w:rsidRPr="0010299C" w:rsidRDefault="00E350B6" w:rsidP="00080BDD">
      <w:pPr>
        <w:pStyle w:val="a3"/>
        <w:jc w:val="both"/>
      </w:pPr>
    </w:p>
    <w:p w:rsidR="00E350B6" w:rsidRPr="0010299C" w:rsidRDefault="00E350B6" w:rsidP="009962C8">
      <w:pPr>
        <w:rPr>
          <w:sz w:val="22"/>
        </w:rPr>
      </w:pPr>
    </w:p>
    <w:p w:rsidR="00E350B6" w:rsidRPr="0010299C" w:rsidRDefault="00E350B6" w:rsidP="009962C8">
      <w:pPr>
        <w:pStyle w:val="a5"/>
        <w:ind w:right="924"/>
        <w:jc w:val="both"/>
      </w:pPr>
    </w:p>
    <w:p w:rsidR="00E350B6" w:rsidRPr="0010299C" w:rsidRDefault="00080BDD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１　</w:t>
      </w:r>
      <w:r w:rsidR="00E350B6" w:rsidRPr="0010299C">
        <w:rPr>
          <w:rFonts w:hint="eastAsia"/>
        </w:rPr>
        <w:t>土地の表示</w:t>
      </w:r>
    </w:p>
    <w:p w:rsidR="00E350B6" w:rsidRPr="0010299C" w:rsidRDefault="00B701B6" w:rsidP="009962C8">
      <w:pPr>
        <w:pStyle w:val="a5"/>
        <w:ind w:right="924"/>
        <w:jc w:val="both"/>
      </w:pPr>
      <w:r>
        <w:rPr>
          <w:rFonts w:hint="eastAsia"/>
        </w:rPr>
        <w:t xml:space="preserve">　　　つくばみらい市　　　　　　　　　　　　　　　　　</w:t>
      </w:r>
      <w:r w:rsidR="00E350B6" w:rsidRPr="0010299C">
        <w:rPr>
          <w:rFonts w:hint="eastAsia"/>
        </w:rPr>
        <w:t>地目</w:t>
      </w:r>
    </w:p>
    <w:p w:rsidR="00E350B6" w:rsidRPr="0010299C" w:rsidRDefault="00E350B6" w:rsidP="00B701B6">
      <w:pPr>
        <w:pStyle w:val="a5"/>
        <w:ind w:right="924" w:firstLineChars="2700" w:firstLine="6243"/>
        <w:jc w:val="both"/>
      </w:pPr>
      <w:r w:rsidRPr="0010299C">
        <w:rPr>
          <w:rFonts w:hint="eastAsia"/>
        </w:rPr>
        <w:t>地積　　　　　㎡</w:t>
      </w:r>
    </w:p>
    <w:p w:rsidR="00E350B6" w:rsidRPr="0010299C" w:rsidRDefault="00E350B6" w:rsidP="009962C8">
      <w:pPr>
        <w:rPr>
          <w:sz w:val="22"/>
        </w:rPr>
      </w:pPr>
    </w:p>
    <w:p w:rsidR="00E350B6" w:rsidRPr="0010299C" w:rsidRDefault="00080BDD" w:rsidP="00F3256E">
      <w:pPr>
        <w:ind w:firstLineChars="100" w:firstLine="231"/>
        <w:rPr>
          <w:sz w:val="22"/>
        </w:rPr>
      </w:pPr>
      <w:r>
        <w:rPr>
          <w:rFonts w:hint="eastAsia"/>
          <w:sz w:val="22"/>
        </w:rPr>
        <w:t xml:space="preserve">２　</w:t>
      </w:r>
      <w:r w:rsidR="00E350B6" w:rsidRPr="0010299C">
        <w:rPr>
          <w:rFonts w:hint="eastAsia"/>
          <w:sz w:val="22"/>
        </w:rPr>
        <w:t>変更理由（具体的に）</w:t>
      </w:r>
    </w:p>
    <w:p w:rsidR="00E350B6" w:rsidRPr="0010299C" w:rsidRDefault="00E350B6" w:rsidP="009962C8">
      <w:pPr>
        <w:rPr>
          <w:sz w:val="22"/>
        </w:rPr>
      </w:pPr>
    </w:p>
    <w:p w:rsidR="00E350B6" w:rsidRPr="0010299C" w:rsidRDefault="00E350B6" w:rsidP="009962C8">
      <w:pPr>
        <w:rPr>
          <w:sz w:val="22"/>
        </w:rPr>
      </w:pPr>
    </w:p>
    <w:p w:rsidR="00E350B6" w:rsidRPr="0010299C" w:rsidRDefault="00E350B6" w:rsidP="009962C8">
      <w:pPr>
        <w:rPr>
          <w:sz w:val="22"/>
        </w:rPr>
      </w:pPr>
    </w:p>
    <w:p w:rsidR="00E350B6" w:rsidRPr="0010299C" w:rsidRDefault="00080BDD" w:rsidP="00F3256E">
      <w:pPr>
        <w:ind w:firstLineChars="100" w:firstLine="231"/>
        <w:rPr>
          <w:sz w:val="22"/>
        </w:rPr>
      </w:pPr>
      <w:r>
        <w:rPr>
          <w:rFonts w:hint="eastAsia"/>
          <w:sz w:val="22"/>
        </w:rPr>
        <w:t xml:space="preserve">３　</w:t>
      </w:r>
      <w:r w:rsidR="00E350B6" w:rsidRPr="0010299C">
        <w:rPr>
          <w:rFonts w:hint="eastAsia"/>
          <w:sz w:val="22"/>
        </w:rPr>
        <w:t>添付書類</w:t>
      </w:r>
    </w:p>
    <w:p w:rsidR="00E350B6" w:rsidRPr="0010299C" w:rsidRDefault="00E350B6" w:rsidP="00080BDD">
      <w:pPr>
        <w:ind w:firstLineChars="300" w:firstLine="694"/>
        <w:rPr>
          <w:sz w:val="22"/>
        </w:rPr>
      </w:pPr>
      <w:r w:rsidRPr="0010299C">
        <w:rPr>
          <w:rFonts w:hint="eastAsia"/>
          <w:sz w:val="22"/>
        </w:rPr>
        <w:t>変更事項を証明できるもの（全部事項証明書等）</w:t>
      </w:r>
    </w:p>
    <w:p w:rsidR="0010299C" w:rsidRDefault="0010299C" w:rsidP="009962C8">
      <w:pPr>
        <w:rPr>
          <w:sz w:val="22"/>
        </w:rPr>
      </w:pPr>
    </w:p>
    <w:p w:rsidR="00C804AF" w:rsidRPr="0010299C" w:rsidRDefault="00C804AF" w:rsidP="009962C8">
      <w:pPr>
        <w:rPr>
          <w:sz w:val="22"/>
        </w:rPr>
      </w:pPr>
    </w:p>
    <w:p w:rsidR="0010299C" w:rsidRPr="0010299C" w:rsidRDefault="0010299C" w:rsidP="009962C8">
      <w:pPr>
        <w:rPr>
          <w:sz w:val="22"/>
        </w:rPr>
      </w:pPr>
    </w:p>
    <w:p w:rsidR="00B701B6" w:rsidRPr="00A13CF7" w:rsidRDefault="00B701B6" w:rsidP="00A13CF7">
      <w:pPr>
        <w:rPr>
          <w:sz w:val="22"/>
          <w:u w:val="single"/>
        </w:rPr>
      </w:pPr>
    </w:p>
    <w:p w:rsidR="009359C5" w:rsidRDefault="004E6ED3" w:rsidP="009962C8">
      <w:pPr>
        <w:rPr>
          <w:sz w:val="22"/>
        </w:rPr>
      </w:pPr>
      <w:r>
        <w:rPr>
          <w:noProof/>
          <w:sz w:val="22"/>
        </w:rPr>
        <w:lastRenderedPageBreak/>
        <w:pict>
          <v:rect id="正方形/長方形 7" o:spid="_x0000_s1029" style="position:absolute;left:0;text-align:left;margin-left:1pt;margin-top:15pt;width:480pt;height:682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" filled="f" strokecolor="black [3213]" strokeweight="1pt">
            <w10:wrap anchorx="margin"/>
          </v:rect>
        </w:pict>
      </w:r>
      <w:r w:rsidR="00410CEA">
        <w:rPr>
          <w:rFonts w:hint="eastAsia"/>
          <w:sz w:val="22"/>
        </w:rPr>
        <w:t>様式第８</w:t>
      </w:r>
      <w:r w:rsidR="009359C5">
        <w:rPr>
          <w:rFonts w:hint="eastAsia"/>
          <w:sz w:val="22"/>
        </w:rPr>
        <w:t>号</w:t>
      </w:r>
      <w:r w:rsidR="005C673E">
        <w:rPr>
          <w:rFonts w:hint="eastAsia"/>
          <w:sz w:val="22"/>
        </w:rPr>
        <w:t>（第１５</w:t>
      </w:r>
      <w:r w:rsidR="001B151D">
        <w:rPr>
          <w:rFonts w:hint="eastAsia"/>
          <w:sz w:val="22"/>
        </w:rPr>
        <w:t>条関係）</w:t>
      </w:r>
    </w:p>
    <w:p w:rsidR="00D70A7C" w:rsidRDefault="00D70A7C" w:rsidP="009962C8">
      <w:pPr>
        <w:ind w:right="231"/>
        <w:rPr>
          <w:sz w:val="22"/>
        </w:rPr>
      </w:pPr>
    </w:p>
    <w:p w:rsidR="00410CEA" w:rsidRPr="00B4231B" w:rsidRDefault="00410CEA" w:rsidP="00410CEA">
      <w:pPr>
        <w:ind w:right="880"/>
        <w:jc w:val="center"/>
        <w:rPr>
          <w:b/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B4231B">
        <w:rPr>
          <w:rFonts w:hint="eastAsia"/>
          <w:b/>
          <w:sz w:val="32"/>
          <w:szCs w:val="32"/>
        </w:rPr>
        <w:t>境界確認再協議申請書</w:t>
      </w:r>
    </w:p>
    <w:p w:rsidR="00410CEA" w:rsidRDefault="00410CEA" w:rsidP="00C804AF">
      <w:pPr>
        <w:ind w:right="231"/>
        <w:jc w:val="right"/>
        <w:rPr>
          <w:sz w:val="22"/>
        </w:rPr>
      </w:pPr>
    </w:p>
    <w:p w:rsidR="00182147" w:rsidRDefault="00182147" w:rsidP="00C804AF">
      <w:pPr>
        <w:ind w:right="231"/>
        <w:jc w:val="right"/>
        <w:rPr>
          <w:sz w:val="22"/>
        </w:rPr>
      </w:pP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年</w:t>
      </w: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月</w:t>
      </w: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日</w:t>
      </w:r>
    </w:p>
    <w:p w:rsidR="00B701B6" w:rsidRPr="00F02B39" w:rsidRDefault="00B701B6" w:rsidP="00C804AF">
      <w:pPr>
        <w:ind w:right="231"/>
        <w:jc w:val="right"/>
        <w:rPr>
          <w:sz w:val="22"/>
        </w:rPr>
      </w:pPr>
    </w:p>
    <w:p w:rsidR="00182147" w:rsidRPr="00F02B39" w:rsidRDefault="00802508" w:rsidP="00F3256E">
      <w:pPr>
        <w:ind w:right="880" w:firstLineChars="100" w:firstLine="231"/>
        <w:rPr>
          <w:sz w:val="22"/>
        </w:rPr>
      </w:pPr>
      <w:r>
        <w:rPr>
          <w:rFonts w:hint="eastAsia"/>
          <w:sz w:val="22"/>
        </w:rPr>
        <w:t>つくばみらい市長</w:t>
      </w:r>
      <w:r w:rsidR="00C804AF">
        <w:rPr>
          <w:rFonts w:hint="eastAsia"/>
          <w:sz w:val="22"/>
        </w:rPr>
        <w:t xml:space="preserve">　　　　　　　　　</w:t>
      </w:r>
      <w:r w:rsidR="00410CEA">
        <w:rPr>
          <w:rFonts w:hint="eastAsia"/>
          <w:sz w:val="22"/>
        </w:rPr>
        <w:t>様</w:t>
      </w:r>
    </w:p>
    <w:p w:rsidR="00182147" w:rsidRDefault="00182147" w:rsidP="009962C8">
      <w:pPr>
        <w:ind w:right="880"/>
        <w:rPr>
          <w:sz w:val="22"/>
        </w:rPr>
      </w:pPr>
    </w:p>
    <w:p w:rsidR="00182147" w:rsidRPr="00F02B39" w:rsidRDefault="00182147" w:rsidP="009962C8">
      <w:pPr>
        <w:ind w:right="880"/>
        <w:rPr>
          <w:sz w:val="22"/>
        </w:rPr>
      </w:pPr>
    </w:p>
    <w:p w:rsidR="00182147" w:rsidRPr="00F02B39" w:rsidRDefault="00182147" w:rsidP="00F3256E">
      <w:pPr>
        <w:spacing w:line="360" w:lineRule="auto"/>
        <w:ind w:right="879" w:firstLineChars="1600" w:firstLine="3699"/>
        <w:rPr>
          <w:sz w:val="22"/>
        </w:rPr>
      </w:pPr>
      <w:r>
        <w:rPr>
          <w:rFonts w:hint="eastAsia"/>
          <w:sz w:val="22"/>
        </w:rPr>
        <w:t>（申請者）</w:t>
      </w:r>
      <w:r w:rsidRPr="00F02B39">
        <w:rPr>
          <w:rFonts w:hint="eastAsia"/>
          <w:sz w:val="22"/>
        </w:rPr>
        <w:t>住所</w:t>
      </w:r>
    </w:p>
    <w:p w:rsidR="00182147" w:rsidRPr="00B701B6" w:rsidRDefault="00182147" w:rsidP="00B701B6">
      <w:pPr>
        <w:ind w:firstLineChars="2200" w:firstLine="4867"/>
      </w:pPr>
      <w:r w:rsidRPr="00B701B6">
        <w:rPr>
          <w:rFonts w:hint="eastAsia"/>
        </w:rPr>
        <w:t>氏名　　　　　　　　　　　　　　㊞</w:t>
      </w:r>
    </w:p>
    <w:p w:rsidR="00182147" w:rsidRPr="00F02B39" w:rsidRDefault="005915B1" w:rsidP="005915B1">
      <w:pPr>
        <w:spacing w:line="360" w:lineRule="auto"/>
        <w:ind w:right="879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182147" w:rsidRPr="00F02B39" w:rsidRDefault="00182147" w:rsidP="00F3256E">
      <w:pPr>
        <w:spacing w:line="360" w:lineRule="auto"/>
        <w:ind w:right="879" w:firstLineChars="1400" w:firstLine="3237"/>
        <w:rPr>
          <w:sz w:val="22"/>
        </w:rPr>
      </w:pPr>
      <w:r>
        <w:rPr>
          <w:rFonts w:hint="eastAsia"/>
          <w:sz w:val="22"/>
        </w:rPr>
        <w:t>（事務代理人）</w:t>
      </w:r>
      <w:r w:rsidRPr="00F02B39">
        <w:rPr>
          <w:rFonts w:hint="eastAsia"/>
          <w:sz w:val="22"/>
        </w:rPr>
        <w:t>住所</w:t>
      </w:r>
    </w:p>
    <w:p w:rsidR="00182147" w:rsidRPr="00B701B6" w:rsidRDefault="00182147" w:rsidP="00B701B6">
      <w:pPr>
        <w:ind w:firstLineChars="2200" w:firstLine="4867"/>
      </w:pPr>
      <w:r w:rsidRPr="00B701B6">
        <w:rPr>
          <w:rFonts w:hint="eastAsia"/>
        </w:rPr>
        <w:t>氏名　　　　　　　　　　　　　　㊞</w:t>
      </w:r>
    </w:p>
    <w:p w:rsidR="00182147" w:rsidRPr="00F02B39" w:rsidRDefault="005915B1" w:rsidP="005915B1">
      <w:pPr>
        <w:spacing w:line="360" w:lineRule="auto"/>
        <w:ind w:right="879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182147" w:rsidRPr="00182147" w:rsidRDefault="00182147" w:rsidP="00410CEA">
      <w:pPr>
        <w:ind w:right="880"/>
        <w:rPr>
          <w:b/>
          <w:sz w:val="22"/>
        </w:rPr>
      </w:pPr>
    </w:p>
    <w:p w:rsidR="00182147" w:rsidRDefault="00182147" w:rsidP="009962C8">
      <w:pPr>
        <w:rPr>
          <w:sz w:val="22"/>
        </w:rPr>
      </w:pPr>
    </w:p>
    <w:p w:rsidR="00182147" w:rsidRDefault="00182147" w:rsidP="005D1470">
      <w:pPr>
        <w:ind w:left="231" w:hangingChars="100" w:hanging="231"/>
        <w:rPr>
          <w:sz w:val="22"/>
        </w:rPr>
      </w:pPr>
      <w:r>
        <w:rPr>
          <w:rFonts w:hint="eastAsia"/>
          <w:sz w:val="22"/>
        </w:rPr>
        <w:t xml:space="preserve">　</w:t>
      </w:r>
      <w:r w:rsidR="00816C19">
        <w:rPr>
          <w:rFonts w:hint="eastAsia"/>
          <w:sz w:val="22"/>
        </w:rPr>
        <w:t xml:space="preserve">　</w:t>
      </w:r>
      <w:r w:rsidR="00410CEA">
        <w:rPr>
          <w:rFonts w:hint="eastAsia"/>
          <w:sz w:val="22"/>
        </w:rPr>
        <w:t>次の</w:t>
      </w:r>
      <w:r>
        <w:rPr>
          <w:rFonts w:hint="eastAsia"/>
          <w:sz w:val="22"/>
        </w:rPr>
        <w:t>土地に隣接する</w:t>
      </w:r>
      <w:r w:rsidR="00676C6E">
        <w:rPr>
          <w:rFonts w:hint="eastAsia"/>
          <w:sz w:val="22"/>
        </w:rPr>
        <w:t>公有</w:t>
      </w:r>
      <w:r w:rsidRPr="00F02B39">
        <w:rPr>
          <w:rFonts w:hint="eastAsia"/>
          <w:sz w:val="22"/>
        </w:rPr>
        <w:t>財産（</w:t>
      </w:r>
      <w:r w:rsidR="00CB3160">
        <w:rPr>
          <w:rFonts w:hint="eastAsia"/>
          <w:sz w:val="22"/>
        </w:rPr>
        <w:t xml:space="preserve"> </w:t>
      </w:r>
      <w:r w:rsidRPr="00F02B39">
        <w:rPr>
          <w:rFonts w:hint="eastAsia"/>
          <w:sz w:val="22"/>
        </w:rPr>
        <w:t>道路</w:t>
      </w:r>
      <w:r w:rsidR="00CB3160">
        <w:rPr>
          <w:rFonts w:hint="eastAsia"/>
          <w:sz w:val="22"/>
        </w:rPr>
        <w:t xml:space="preserve"> </w:t>
      </w:r>
      <w:r w:rsidRPr="00F02B39">
        <w:rPr>
          <w:rFonts w:hint="eastAsia"/>
          <w:sz w:val="22"/>
        </w:rPr>
        <w:t>・</w:t>
      </w:r>
      <w:r w:rsidR="00CB3160">
        <w:rPr>
          <w:rFonts w:hint="eastAsia"/>
          <w:sz w:val="22"/>
        </w:rPr>
        <w:t xml:space="preserve"> </w:t>
      </w:r>
      <w:r w:rsidRPr="00F02B39">
        <w:rPr>
          <w:rFonts w:hint="eastAsia"/>
          <w:sz w:val="22"/>
        </w:rPr>
        <w:t>水路</w:t>
      </w:r>
      <w:r w:rsidR="00CB3160">
        <w:rPr>
          <w:rFonts w:hint="eastAsia"/>
          <w:sz w:val="22"/>
        </w:rPr>
        <w:t xml:space="preserve"> </w:t>
      </w:r>
      <w:r w:rsidRPr="00F02B39">
        <w:rPr>
          <w:rFonts w:hint="eastAsia"/>
          <w:sz w:val="22"/>
        </w:rPr>
        <w:t>）</w:t>
      </w:r>
      <w:r>
        <w:rPr>
          <w:rFonts w:hint="eastAsia"/>
          <w:sz w:val="22"/>
        </w:rPr>
        <w:t>との境界について再度協議をお願いします。</w:t>
      </w:r>
    </w:p>
    <w:p w:rsidR="00182147" w:rsidRDefault="00182147" w:rsidP="009962C8">
      <w:pPr>
        <w:rPr>
          <w:sz w:val="22"/>
        </w:rPr>
      </w:pPr>
    </w:p>
    <w:p w:rsidR="00182147" w:rsidRDefault="00182147" w:rsidP="00410CEA">
      <w:pPr>
        <w:pStyle w:val="a3"/>
        <w:jc w:val="both"/>
      </w:pPr>
    </w:p>
    <w:p w:rsidR="00182147" w:rsidRDefault="00182147" w:rsidP="009962C8"/>
    <w:p w:rsidR="00182147" w:rsidRDefault="00410CEA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１　</w:t>
      </w:r>
      <w:r w:rsidR="00182147">
        <w:rPr>
          <w:rFonts w:hint="eastAsia"/>
        </w:rPr>
        <w:t>土地の表示</w:t>
      </w:r>
    </w:p>
    <w:p w:rsidR="00182147" w:rsidRDefault="007639F6" w:rsidP="009962C8">
      <w:pPr>
        <w:pStyle w:val="a5"/>
        <w:ind w:right="924"/>
        <w:jc w:val="both"/>
      </w:pPr>
      <w:r>
        <w:rPr>
          <w:rFonts w:hint="eastAsia"/>
        </w:rPr>
        <w:t xml:space="preserve">　　　つくばみらい市　　　　　　　　　　　　　　　　　</w:t>
      </w:r>
      <w:r w:rsidR="00182147">
        <w:rPr>
          <w:rFonts w:hint="eastAsia"/>
        </w:rPr>
        <w:t xml:space="preserve">地目　　</w:t>
      </w:r>
    </w:p>
    <w:p w:rsidR="00182147" w:rsidRDefault="00182147" w:rsidP="007639F6">
      <w:pPr>
        <w:pStyle w:val="a5"/>
        <w:ind w:right="924" w:firstLineChars="2700" w:firstLine="6243"/>
        <w:jc w:val="both"/>
      </w:pPr>
      <w:r>
        <w:rPr>
          <w:rFonts w:hint="eastAsia"/>
        </w:rPr>
        <w:t>地積　　　　　㎡</w:t>
      </w:r>
    </w:p>
    <w:p w:rsidR="00182147" w:rsidRDefault="00182147" w:rsidP="009962C8">
      <w:pPr>
        <w:pStyle w:val="a5"/>
        <w:ind w:right="924"/>
        <w:jc w:val="both"/>
      </w:pPr>
    </w:p>
    <w:p w:rsidR="00182147" w:rsidRDefault="00410CEA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２　立会日　　　　</w:t>
      </w:r>
      <w:r w:rsidR="00182147">
        <w:rPr>
          <w:rFonts w:hint="eastAsia"/>
        </w:rPr>
        <w:t xml:space="preserve">　　年　　月　　日</w:t>
      </w:r>
    </w:p>
    <w:p w:rsidR="00182147" w:rsidRDefault="00182147" w:rsidP="009962C8">
      <w:pPr>
        <w:pStyle w:val="a5"/>
        <w:ind w:right="924"/>
        <w:jc w:val="both"/>
      </w:pPr>
    </w:p>
    <w:p w:rsidR="00182147" w:rsidRDefault="00410CEA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３　</w:t>
      </w:r>
      <w:r w:rsidR="00182147">
        <w:rPr>
          <w:rFonts w:hint="eastAsia"/>
        </w:rPr>
        <w:t>申請理由</w:t>
      </w:r>
    </w:p>
    <w:p w:rsidR="00182147" w:rsidRDefault="00182147" w:rsidP="009962C8">
      <w:pPr>
        <w:pStyle w:val="a5"/>
        <w:ind w:right="924"/>
        <w:jc w:val="both"/>
      </w:pPr>
    </w:p>
    <w:p w:rsidR="00182147" w:rsidRDefault="00182147" w:rsidP="009962C8">
      <w:pPr>
        <w:pStyle w:val="a5"/>
        <w:ind w:right="924"/>
        <w:jc w:val="both"/>
      </w:pPr>
    </w:p>
    <w:p w:rsidR="00182147" w:rsidRDefault="00410CEA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４　</w:t>
      </w:r>
      <w:r w:rsidR="00182147">
        <w:rPr>
          <w:rFonts w:hint="eastAsia"/>
        </w:rPr>
        <w:t>立会経過（具体的に）</w:t>
      </w:r>
    </w:p>
    <w:p w:rsidR="00182147" w:rsidRDefault="00182147" w:rsidP="009962C8">
      <w:pPr>
        <w:pStyle w:val="a5"/>
        <w:ind w:right="924"/>
        <w:jc w:val="both"/>
      </w:pPr>
    </w:p>
    <w:p w:rsidR="00182147" w:rsidRDefault="00182147" w:rsidP="009962C8">
      <w:pPr>
        <w:pStyle w:val="a5"/>
        <w:ind w:right="924"/>
        <w:jc w:val="both"/>
      </w:pPr>
    </w:p>
    <w:p w:rsidR="00F54D28" w:rsidRDefault="00410CEA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５　</w:t>
      </w:r>
      <w:r w:rsidR="00F10B50">
        <w:rPr>
          <w:rFonts w:hint="eastAsia"/>
        </w:rPr>
        <w:t>添付書類</w:t>
      </w:r>
    </w:p>
    <w:p w:rsidR="00182147" w:rsidRDefault="00182147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>（１）申請地の登記事項要約書</w:t>
      </w:r>
      <w:r w:rsidR="0072716D">
        <w:rPr>
          <w:rFonts w:hint="eastAsia"/>
        </w:rPr>
        <w:t>又は全部事項証明書</w:t>
      </w:r>
    </w:p>
    <w:p w:rsidR="00182147" w:rsidRDefault="00182147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>（２）</w:t>
      </w:r>
      <w:r w:rsidR="0072716D">
        <w:rPr>
          <w:rFonts w:hint="eastAsia"/>
        </w:rPr>
        <w:t>不調通知書の写し</w:t>
      </w:r>
    </w:p>
    <w:p w:rsidR="00182147" w:rsidRDefault="00182147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>（３）</w:t>
      </w:r>
      <w:r w:rsidR="0072716D">
        <w:rPr>
          <w:rFonts w:hint="eastAsia"/>
        </w:rPr>
        <w:t>申請地の公図</w:t>
      </w:r>
      <w:r w:rsidR="00C41884">
        <w:rPr>
          <w:rFonts w:hint="eastAsia"/>
        </w:rPr>
        <w:t>の</w:t>
      </w:r>
      <w:r w:rsidR="0072716D">
        <w:rPr>
          <w:rFonts w:hint="eastAsia"/>
        </w:rPr>
        <w:t>写し</w:t>
      </w:r>
    </w:p>
    <w:p w:rsidR="00410CEA" w:rsidRDefault="00410CEA">
      <w:pPr>
        <w:widowControl/>
        <w:jc w:val="left"/>
        <w:rPr>
          <w:sz w:val="22"/>
        </w:rPr>
      </w:pPr>
    </w:p>
    <w:p w:rsidR="007639F6" w:rsidRDefault="007639F6">
      <w:pPr>
        <w:widowControl/>
        <w:jc w:val="left"/>
        <w:rPr>
          <w:sz w:val="22"/>
        </w:rPr>
      </w:pPr>
      <w:r>
        <w:br w:type="page"/>
      </w:r>
    </w:p>
    <w:p w:rsidR="0072716D" w:rsidRDefault="00410CEA" w:rsidP="009962C8">
      <w:pPr>
        <w:pStyle w:val="a5"/>
        <w:ind w:right="924"/>
        <w:jc w:val="both"/>
      </w:pPr>
      <w:r>
        <w:rPr>
          <w:rFonts w:hint="eastAsia"/>
        </w:rPr>
        <w:lastRenderedPageBreak/>
        <w:t>様式第９</w:t>
      </w:r>
      <w:r w:rsidR="0072716D">
        <w:rPr>
          <w:rFonts w:hint="eastAsia"/>
        </w:rPr>
        <w:t>号</w:t>
      </w:r>
      <w:r w:rsidR="005C673E">
        <w:rPr>
          <w:rFonts w:hint="eastAsia"/>
        </w:rPr>
        <w:t>（第１６</w:t>
      </w:r>
      <w:r w:rsidR="001B151D">
        <w:rPr>
          <w:rFonts w:hint="eastAsia"/>
        </w:rPr>
        <w:t>条関係）</w:t>
      </w:r>
    </w:p>
    <w:p w:rsidR="00802508" w:rsidRDefault="004E6ED3" w:rsidP="009962C8">
      <w:pPr>
        <w:ind w:right="231"/>
        <w:rPr>
          <w:sz w:val="22"/>
        </w:rPr>
      </w:pPr>
      <w:r>
        <w:rPr>
          <w:noProof/>
          <w:sz w:val="22"/>
        </w:rPr>
        <w:pict>
          <v:rect id="正方形/長方形 1" o:spid="_x0000_s1028" style="position:absolute;left:0;text-align:left;margin-left:1pt;margin-top:2.75pt;width:479pt;height:678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" filled="f" strokecolor="black [3213]" strokeweight="1pt">
            <w10:wrap anchorx="margin"/>
          </v:rect>
        </w:pict>
      </w:r>
    </w:p>
    <w:p w:rsidR="00410CEA" w:rsidRPr="00B4231B" w:rsidRDefault="00410CEA" w:rsidP="00410CEA">
      <w:pPr>
        <w:ind w:right="231"/>
        <w:jc w:val="center"/>
        <w:rPr>
          <w:b/>
          <w:sz w:val="32"/>
          <w:szCs w:val="32"/>
        </w:rPr>
      </w:pPr>
      <w:r>
        <w:rPr>
          <w:rFonts w:hint="eastAsia"/>
          <w:sz w:val="22"/>
        </w:rPr>
        <w:t xml:space="preserve">　　</w:t>
      </w:r>
      <w:r w:rsidR="00560453" w:rsidRPr="00B4231B">
        <w:rPr>
          <w:rFonts w:hint="eastAsia"/>
          <w:b/>
          <w:sz w:val="32"/>
          <w:szCs w:val="32"/>
        </w:rPr>
        <w:t>境界確認申請</w:t>
      </w:r>
      <w:r w:rsidRPr="00B4231B">
        <w:rPr>
          <w:rFonts w:hint="eastAsia"/>
          <w:b/>
          <w:sz w:val="32"/>
          <w:szCs w:val="32"/>
        </w:rPr>
        <w:t>取</w:t>
      </w:r>
      <w:proofErr w:type="gramStart"/>
      <w:r w:rsidR="00560453" w:rsidRPr="00B4231B">
        <w:rPr>
          <w:rFonts w:hint="eastAsia"/>
          <w:b/>
          <w:sz w:val="32"/>
          <w:szCs w:val="32"/>
        </w:rPr>
        <w:t>下書</w:t>
      </w:r>
      <w:proofErr w:type="gramEnd"/>
    </w:p>
    <w:p w:rsidR="0072716D" w:rsidRDefault="0072716D" w:rsidP="00F10B50">
      <w:pPr>
        <w:ind w:right="231"/>
        <w:jc w:val="right"/>
        <w:rPr>
          <w:sz w:val="22"/>
        </w:rPr>
      </w:pP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年</w:t>
      </w: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月</w:t>
      </w: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日</w:t>
      </w:r>
    </w:p>
    <w:p w:rsidR="00410CEA" w:rsidRPr="00F02B39" w:rsidRDefault="00410CEA" w:rsidP="00F10B50">
      <w:pPr>
        <w:ind w:right="231"/>
        <w:jc w:val="right"/>
        <w:rPr>
          <w:sz w:val="22"/>
        </w:rPr>
      </w:pPr>
    </w:p>
    <w:p w:rsidR="0072716D" w:rsidRPr="00F02B39" w:rsidRDefault="00802508" w:rsidP="00F3256E">
      <w:pPr>
        <w:ind w:right="880" w:firstLineChars="100" w:firstLine="231"/>
        <w:rPr>
          <w:sz w:val="22"/>
        </w:rPr>
      </w:pPr>
      <w:r>
        <w:rPr>
          <w:rFonts w:hint="eastAsia"/>
          <w:sz w:val="22"/>
        </w:rPr>
        <w:t>つくばみらい市長</w:t>
      </w:r>
      <w:r w:rsidR="00C804AF">
        <w:rPr>
          <w:rFonts w:hint="eastAsia"/>
          <w:sz w:val="22"/>
        </w:rPr>
        <w:t xml:space="preserve">　　　　　　　　　</w:t>
      </w:r>
      <w:r w:rsidR="00410CEA">
        <w:rPr>
          <w:rFonts w:hint="eastAsia"/>
          <w:sz w:val="22"/>
        </w:rPr>
        <w:t>様</w:t>
      </w:r>
    </w:p>
    <w:p w:rsidR="0072716D" w:rsidRDefault="0072716D" w:rsidP="009962C8">
      <w:pPr>
        <w:ind w:right="880"/>
        <w:rPr>
          <w:sz w:val="22"/>
        </w:rPr>
      </w:pPr>
    </w:p>
    <w:p w:rsidR="0072716D" w:rsidRPr="00F02B39" w:rsidRDefault="0072716D" w:rsidP="009962C8">
      <w:pPr>
        <w:ind w:right="880"/>
        <w:rPr>
          <w:sz w:val="22"/>
        </w:rPr>
      </w:pPr>
    </w:p>
    <w:p w:rsidR="0072716D" w:rsidRPr="00F02B39" w:rsidRDefault="00560453" w:rsidP="00F3256E">
      <w:pPr>
        <w:spacing w:line="360" w:lineRule="auto"/>
        <w:ind w:right="879" w:firstLineChars="1600" w:firstLine="3699"/>
        <w:rPr>
          <w:sz w:val="22"/>
        </w:rPr>
      </w:pPr>
      <w:r>
        <w:rPr>
          <w:rFonts w:hint="eastAsia"/>
          <w:sz w:val="22"/>
        </w:rPr>
        <w:t>（申請者</w:t>
      </w:r>
      <w:r w:rsidR="0072716D">
        <w:rPr>
          <w:rFonts w:hint="eastAsia"/>
          <w:sz w:val="22"/>
        </w:rPr>
        <w:t>）</w:t>
      </w:r>
      <w:r w:rsidR="0072716D" w:rsidRPr="00F02B39">
        <w:rPr>
          <w:rFonts w:hint="eastAsia"/>
          <w:sz w:val="22"/>
        </w:rPr>
        <w:t>住所</w:t>
      </w:r>
    </w:p>
    <w:p w:rsidR="0072716D" w:rsidRPr="00465519" w:rsidRDefault="0072716D" w:rsidP="00465519">
      <w:pPr>
        <w:ind w:firstLineChars="2200" w:firstLine="4867"/>
      </w:pPr>
      <w:r w:rsidRPr="00465519">
        <w:rPr>
          <w:rFonts w:hint="eastAsia"/>
        </w:rPr>
        <w:t>氏名　　　　　　　　　　　　　　㊞</w:t>
      </w:r>
    </w:p>
    <w:p w:rsidR="0072716D" w:rsidRPr="00F02B39" w:rsidRDefault="005915B1" w:rsidP="005915B1">
      <w:pPr>
        <w:spacing w:line="360" w:lineRule="auto"/>
        <w:ind w:right="879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72716D" w:rsidRPr="00F02B39" w:rsidRDefault="0072716D" w:rsidP="00F3256E">
      <w:pPr>
        <w:spacing w:line="360" w:lineRule="auto"/>
        <w:ind w:right="879" w:firstLineChars="1400" w:firstLine="3237"/>
        <w:rPr>
          <w:sz w:val="22"/>
        </w:rPr>
      </w:pPr>
      <w:r>
        <w:rPr>
          <w:rFonts w:hint="eastAsia"/>
          <w:sz w:val="22"/>
        </w:rPr>
        <w:t>（事務代理人）</w:t>
      </w:r>
      <w:r w:rsidRPr="00F02B39">
        <w:rPr>
          <w:rFonts w:hint="eastAsia"/>
          <w:sz w:val="22"/>
        </w:rPr>
        <w:t>住所</w:t>
      </w:r>
    </w:p>
    <w:p w:rsidR="0072716D" w:rsidRPr="00465519" w:rsidRDefault="0072716D" w:rsidP="00465519">
      <w:pPr>
        <w:ind w:firstLineChars="2200" w:firstLine="4867"/>
      </w:pPr>
      <w:r w:rsidRPr="00465519">
        <w:rPr>
          <w:rFonts w:hint="eastAsia"/>
        </w:rPr>
        <w:t>氏名　　　　　　　　　　　　　　㊞</w:t>
      </w:r>
    </w:p>
    <w:p w:rsidR="0072716D" w:rsidRPr="00F02B39" w:rsidRDefault="005915B1" w:rsidP="005915B1">
      <w:pPr>
        <w:spacing w:line="360" w:lineRule="auto"/>
        <w:ind w:right="879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72716D" w:rsidRPr="00F02B39" w:rsidRDefault="0072716D" w:rsidP="009962C8">
      <w:pPr>
        <w:ind w:right="880"/>
        <w:rPr>
          <w:sz w:val="22"/>
        </w:rPr>
      </w:pPr>
    </w:p>
    <w:p w:rsidR="0072716D" w:rsidRDefault="0072716D" w:rsidP="00410CEA">
      <w:pPr>
        <w:pStyle w:val="a5"/>
        <w:ind w:right="924"/>
        <w:jc w:val="both"/>
        <w:rPr>
          <w:b/>
          <w:sz w:val="28"/>
        </w:rPr>
      </w:pPr>
    </w:p>
    <w:p w:rsidR="0090538A" w:rsidRPr="00465519" w:rsidRDefault="0072716D" w:rsidP="00465519">
      <w:pPr>
        <w:ind w:left="442" w:hangingChars="200" w:hanging="442"/>
      </w:pPr>
      <w:r>
        <w:rPr>
          <w:rFonts w:hint="eastAsia"/>
        </w:rPr>
        <w:t xml:space="preserve">　</w:t>
      </w:r>
      <w:r w:rsidR="00802508">
        <w:rPr>
          <w:rFonts w:hint="eastAsia"/>
        </w:rPr>
        <w:t xml:space="preserve">　</w:t>
      </w:r>
      <w:r w:rsidR="00F10B50">
        <w:rPr>
          <w:rFonts w:hint="eastAsia"/>
        </w:rPr>
        <w:t xml:space="preserve">　</w:t>
      </w:r>
      <w:r w:rsidR="00410CEA">
        <w:rPr>
          <w:rFonts w:hint="eastAsia"/>
        </w:rPr>
        <w:t xml:space="preserve">　　</w:t>
      </w:r>
      <w:r w:rsidR="00560453">
        <w:rPr>
          <w:rFonts w:hint="eastAsia"/>
        </w:rPr>
        <w:t xml:space="preserve">年　　月　　</w:t>
      </w:r>
      <w:proofErr w:type="gramStart"/>
      <w:r w:rsidR="00560453">
        <w:rPr>
          <w:rFonts w:hint="eastAsia"/>
        </w:rPr>
        <w:t>日付け</w:t>
      </w:r>
      <w:proofErr w:type="gramEnd"/>
      <w:r w:rsidR="00560453">
        <w:rPr>
          <w:rFonts w:hint="eastAsia"/>
        </w:rPr>
        <w:t>で提出</w:t>
      </w:r>
      <w:r w:rsidR="00410CEA" w:rsidRPr="00465519">
        <w:rPr>
          <w:rFonts w:hint="eastAsia"/>
        </w:rPr>
        <w:t>した次</w:t>
      </w:r>
      <w:r w:rsidR="0090538A" w:rsidRPr="00465519">
        <w:rPr>
          <w:rFonts w:hint="eastAsia"/>
        </w:rPr>
        <w:t>の土地と</w:t>
      </w:r>
      <w:r w:rsidR="00676C6E" w:rsidRPr="00465519">
        <w:rPr>
          <w:rFonts w:hint="eastAsia"/>
        </w:rPr>
        <w:t>公有</w:t>
      </w:r>
      <w:r w:rsidR="00CB3160" w:rsidRPr="00465519">
        <w:rPr>
          <w:rFonts w:hint="eastAsia"/>
        </w:rPr>
        <w:t>財産（</w:t>
      </w:r>
      <w:r w:rsidR="0090538A" w:rsidRPr="00465519">
        <w:rPr>
          <w:rFonts w:hint="eastAsia"/>
        </w:rPr>
        <w:t>道路・水路</w:t>
      </w:r>
      <w:r w:rsidR="00CB3160" w:rsidRPr="00465519">
        <w:rPr>
          <w:rFonts w:hint="eastAsia"/>
        </w:rPr>
        <w:t>）</w:t>
      </w:r>
      <w:r w:rsidR="0090538A" w:rsidRPr="00465519">
        <w:rPr>
          <w:rFonts w:hint="eastAsia"/>
        </w:rPr>
        <w:t>との境界確認申請書については</w:t>
      </w:r>
      <w:r w:rsidR="00AB7E7E" w:rsidRPr="00465519">
        <w:rPr>
          <w:rFonts w:hint="eastAsia"/>
        </w:rPr>
        <w:t>，</w:t>
      </w:r>
      <w:r w:rsidR="00410CEA" w:rsidRPr="00465519">
        <w:rPr>
          <w:rFonts w:hint="eastAsia"/>
        </w:rPr>
        <w:t>次</w:t>
      </w:r>
      <w:r w:rsidR="00560453">
        <w:rPr>
          <w:rFonts w:hint="eastAsia"/>
        </w:rPr>
        <w:t>の理由により取り下げ</w:t>
      </w:r>
      <w:r w:rsidR="0090538A" w:rsidRPr="00465519">
        <w:rPr>
          <w:rFonts w:hint="eastAsia"/>
        </w:rPr>
        <w:t>ます。</w:t>
      </w:r>
    </w:p>
    <w:p w:rsidR="00802508" w:rsidRDefault="00802508" w:rsidP="009962C8">
      <w:pPr>
        <w:pStyle w:val="a5"/>
        <w:ind w:right="924"/>
        <w:jc w:val="both"/>
      </w:pPr>
    </w:p>
    <w:p w:rsidR="00802508" w:rsidRDefault="00802508" w:rsidP="009962C8">
      <w:pPr>
        <w:pStyle w:val="a5"/>
        <w:ind w:right="924"/>
        <w:jc w:val="both"/>
      </w:pPr>
      <w:r>
        <w:rPr>
          <w:rFonts w:hint="eastAsia"/>
        </w:rPr>
        <w:t xml:space="preserve">　</w:t>
      </w:r>
    </w:p>
    <w:p w:rsidR="000F4D7A" w:rsidRDefault="000F4D7A" w:rsidP="009962C8">
      <w:pPr>
        <w:pStyle w:val="a5"/>
        <w:ind w:right="924"/>
        <w:jc w:val="both"/>
      </w:pPr>
    </w:p>
    <w:p w:rsidR="00802508" w:rsidRDefault="00410CEA" w:rsidP="009962C8">
      <w:pPr>
        <w:pStyle w:val="a5"/>
        <w:ind w:right="924"/>
        <w:jc w:val="both"/>
      </w:pPr>
      <w:r>
        <w:rPr>
          <w:rFonts w:hint="eastAsia"/>
        </w:rPr>
        <w:t xml:space="preserve">　１　</w:t>
      </w:r>
      <w:r w:rsidR="0090538A" w:rsidRPr="0090538A">
        <w:rPr>
          <w:rFonts w:hint="eastAsia"/>
          <w:spacing w:val="124"/>
          <w:kern w:val="0"/>
          <w:fitText w:val="1155" w:id="1109551872"/>
        </w:rPr>
        <w:t>申請</w:t>
      </w:r>
      <w:r w:rsidR="0090538A" w:rsidRPr="0090538A">
        <w:rPr>
          <w:rFonts w:hint="eastAsia"/>
          <w:kern w:val="0"/>
          <w:fitText w:val="1155" w:id="1109551872"/>
        </w:rPr>
        <w:t>地</w:t>
      </w:r>
      <w:r w:rsidR="0090538A">
        <w:rPr>
          <w:rFonts w:hint="eastAsia"/>
          <w:kern w:val="0"/>
        </w:rPr>
        <w:t xml:space="preserve">　　</w:t>
      </w:r>
      <w:r w:rsidR="0090538A">
        <w:rPr>
          <w:rFonts w:hint="eastAsia"/>
        </w:rPr>
        <w:t>つくばみらい市</w:t>
      </w:r>
    </w:p>
    <w:p w:rsidR="00802508" w:rsidRDefault="00802508" w:rsidP="009962C8">
      <w:pPr>
        <w:pStyle w:val="a5"/>
        <w:ind w:right="924"/>
        <w:jc w:val="both"/>
      </w:pPr>
    </w:p>
    <w:p w:rsidR="000F4D7A" w:rsidRDefault="00410CEA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２　</w:t>
      </w:r>
      <w:r w:rsidR="0090538A" w:rsidRPr="0090538A">
        <w:rPr>
          <w:rFonts w:hint="eastAsia"/>
          <w:spacing w:val="357"/>
          <w:kern w:val="0"/>
          <w:fitText w:val="1155" w:id="1109551873"/>
        </w:rPr>
        <w:t>種</w:t>
      </w:r>
      <w:r w:rsidR="0090538A" w:rsidRPr="0090538A">
        <w:rPr>
          <w:rFonts w:hint="eastAsia"/>
          <w:kern w:val="0"/>
          <w:fitText w:val="1155" w:id="1109551873"/>
        </w:rPr>
        <w:t>別</w:t>
      </w:r>
      <w:r w:rsidR="0090538A">
        <w:rPr>
          <w:rFonts w:hint="eastAsia"/>
        </w:rPr>
        <w:t xml:space="preserve">　　市道</w:t>
      </w:r>
      <w:r w:rsidR="000F4D7A">
        <w:rPr>
          <w:rFonts w:hint="eastAsia"/>
        </w:rPr>
        <w:t xml:space="preserve">　　　　</w:t>
      </w:r>
      <w:r w:rsidR="00676C6E">
        <w:rPr>
          <w:rFonts w:hint="eastAsia"/>
        </w:rPr>
        <w:t xml:space="preserve">　</w:t>
      </w:r>
      <w:r w:rsidR="006042D5">
        <w:rPr>
          <w:rFonts w:hint="eastAsia"/>
        </w:rPr>
        <w:t xml:space="preserve">　</w:t>
      </w:r>
      <w:r w:rsidR="0090538A">
        <w:rPr>
          <w:rFonts w:hint="eastAsia"/>
        </w:rPr>
        <w:t>号線</w:t>
      </w:r>
    </w:p>
    <w:p w:rsidR="00802508" w:rsidRDefault="0090538A" w:rsidP="00F3256E">
      <w:pPr>
        <w:pStyle w:val="a5"/>
        <w:ind w:right="924" w:firstLineChars="900" w:firstLine="2081"/>
        <w:jc w:val="both"/>
      </w:pPr>
      <w:r>
        <w:rPr>
          <w:rFonts w:hint="eastAsia"/>
        </w:rPr>
        <w:t xml:space="preserve">　法定外道路　</w:t>
      </w:r>
      <w:r w:rsidR="00676C6E">
        <w:rPr>
          <w:rFonts w:hint="eastAsia"/>
        </w:rPr>
        <w:t xml:space="preserve">　</w:t>
      </w:r>
      <w:r w:rsidR="006042D5">
        <w:rPr>
          <w:rFonts w:hint="eastAsia"/>
        </w:rPr>
        <w:t xml:space="preserve">　</w:t>
      </w:r>
      <w:r>
        <w:rPr>
          <w:rFonts w:hint="eastAsia"/>
        </w:rPr>
        <w:t>法定外水路</w:t>
      </w:r>
    </w:p>
    <w:p w:rsidR="00802508" w:rsidRDefault="00802508" w:rsidP="009962C8">
      <w:pPr>
        <w:pStyle w:val="a5"/>
        <w:ind w:right="924"/>
        <w:jc w:val="both"/>
      </w:pPr>
      <w:r>
        <w:rPr>
          <w:rFonts w:hint="eastAsia"/>
        </w:rPr>
        <w:t xml:space="preserve">　　</w:t>
      </w:r>
    </w:p>
    <w:p w:rsidR="00802508" w:rsidRDefault="000F4D7A" w:rsidP="009962C8">
      <w:pPr>
        <w:pStyle w:val="a5"/>
        <w:ind w:right="924"/>
        <w:jc w:val="both"/>
      </w:pPr>
      <w:r>
        <w:rPr>
          <w:rFonts w:hint="eastAsia"/>
        </w:rPr>
        <w:t xml:space="preserve">　３</w:t>
      </w:r>
      <w:r w:rsidR="00410CEA">
        <w:rPr>
          <w:rFonts w:hint="eastAsia"/>
        </w:rPr>
        <w:t xml:space="preserve">　</w:t>
      </w:r>
      <w:r w:rsidR="00802508" w:rsidRPr="00560453">
        <w:rPr>
          <w:rFonts w:hint="eastAsia"/>
          <w:w w:val="87"/>
          <w:kern w:val="0"/>
          <w:fitText w:val="1155" w:id="1109552128"/>
        </w:rPr>
        <w:t>取下げ</w:t>
      </w:r>
      <w:r w:rsidR="00560453">
        <w:rPr>
          <w:rFonts w:hint="eastAsia"/>
          <w:w w:val="87"/>
          <w:kern w:val="0"/>
          <w:fitText w:val="1155" w:id="1109552128"/>
        </w:rPr>
        <w:t>の</w:t>
      </w:r>
      <w:r w:rsidR="00802508" w:rsidRPr="00560453">
        <w:rPr>
          <w:rFonts w:hint="eastAsia"/>
          <w:w w:val="87"/>
          <w:kern w:val="0"/>
          <w:fitText w:val="1155" w:id="1109552128"/>
        </w:rPr>
        <w:t>理</w:t>
      </w:r>
      <w:r w:rsidR="00802508" w:rsidRPr="00560453">
        <w:rPr>
          <w:rFonts w:hint="eastAsia"/>
          <w:spacing w:val="5"/>
          <w:w w:val="87"/>
          <w:kern w:val="0"/>
          <w:fitText w:val="1155" w:id="1109552128"/>
        </w:rPr>
        <w:t>由</w:t>
      </w:r>
    </w:p>
    <w:p w:rsidR="00802508" w:rsidRDefault="00802508" w:rsidP="009962C8">
      <w:pPr>
        <w:pStyle w:val="a5"/>
        <w:ind w:right="924"/>
        <w:jc w:val="both"/>
      </w:pPr>
      <w:r>
        <w:rPr>
          <w:rFonts w:hint="eastAsia"/>
        </w:rPr>
        <w:t xml:space="preserve">　　　　□　境界確認協議の継続が困難</w:t>
      </w:r>
      <w:r w:rsidR="003C0107">
        <w:rPr>
          <w:rFonts w:hint="eastAsia"/>
        </w:rPr>
        <w:t>になったため</w:t>
      </w:r>
    </w:p>
    <w:p w:rsidR="00802508" w:rsidRDefault="003C0107" w:rsidP="00F3256E">
      <w:pPr>
        <w:pStyle w:val="a5"/>
        <w:ind w:right="924" w:firstLineChars="300" w:firstLine="874"/>
        <w:jc w:val="both"/>
      </w:pPr>
      <w:r w:rsidRPr="003C0107">
        <w:rPr>
          <w:rFonts w:hint="eastAsia"/>
          <w:sz w:val="28"/>
        </w:rPr>
        <w:t>（</w:t>
      </w:r>
      <w:r w:rsidR="00465519">
        <w:rPr>
          <w:rFonts w:hint="eastAsia"/>
          <w:sz w:val="28"/>
        </w:rPr>
        <w:t xml:space="preserve">　　　　　　　　</w:t>
      </w:r>
      <w:r>
        <w:rPr>
          <w:rFonts w:hint="eastAsia"/>
          <w:sz w:val="28"/>
        </w:rPr>
        <w:t xml:space="preserve">　　　　　　　　　　　　</w:t>
      </w:r>
      <w:r w:rsidRPr="003C0107">
        <w:rPr>
          <w:rFonts w:hint="eastAsia"/>
          <w:sz w:val="28"/>
        </w:rPr>
        <w:t xml:space="preserve">　　　）</w:t>
      </w:r>
    </w:p>
    <w:p w:rsidR="003C0107" w:rsidRDefault="003C0107" w:rsidP="009962C8">
      <w:pPr>
        <w:pStyle w:val="a5"/>
        <w:numPr>
          <w:ilvl w:val="0"/>
          <w:numId w:val="1"/>
        </w:numPr>
        <w:ind w:right="924"/>
        <w:jc w:val="both"/>
      </w:pPr>
      <w:r>
        <w:rPr>
          <w:rFonts w:hint="eastAsia"/>
        </w:rPr>
        <w:t>その他</w:t>
      </w:r>
    </w:p>
    <w:p w:rsidR="003C0107" w:rsidRDefault="003C0107" w:rsidP="00F3256E">
      <w:pPr>
        <w:pStyle w:val="a5"/>
        <w:ind w:right="924" w:firstLineChars="300" w:firstLine="874"/>
        <w:jc w:val="both"/>
        <w:rPr>
          <w:sz w:val="28"/>
        </w:rPr>
      </w:pPr>
      <w:r w:rsidRPr="003C0107">
        <w:rPr>
          <w:rFonts w:hint="eastAsia"/>
          <w:sz w:val="28"/>
        </w:rPr>
        <w:t>（</w:t>
      </w:r>
      <w:r>
        <w:rPr>
          <w:rFonts w:hint="eastAsia"/>
          <w:sz w:val="28"/>
        </w:rPr>
        <w:t xml:space="preserve">　　　　</w:t>
      </w:r>
      <w:r w:rsidR="00465519">
        <w:rPr>
          <w:rFonts w:hint="eastAsia"/>
          <w:sz w:val="28"/>
        </w:rPr>
        <w:t xml:space="preserve">　　　</w:t>
      </w:r>
      <w:r w:rsidRPr="003C0107"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　　</w:t>
      </w:r>
      <w:r w:rsidRPr="003C0107">
        <w:rPr>
          <w:rFonts w:hint="eastAsia"/>
          <w:sz w:val="28"/>
        </w:rPr>
        <w:t xml:space="preserve">　　）</w:t>
      </w:r>
    </w:p>
    <w:p w:rsidR="000F4D7A" w:rsidRDefault="000F4D7A" w:rsidP="00C804AF">
      <w:pPr>
        <w:pStyle w:val="a5"/>
        <w:ind w:right="924"/>
        <w:jc w:val="both"/>
        <w:rPr>
          <w:sz w:val="24"/>
        </w:rPr>
      </w:pPr>
    </w:p>
    <w:p w:rsidR="000F4D7A" w:rsidRDefault="000F4D7A" w:rsidP="00C804AF">
      <w:pPr>
        <w:pStyle w:val="a5"/>
        <w:ind w:right="924"/>
        <w:jc w:val="both"/>
        <w:rPr>
          <w:sz w:val="24"/>
        </w:rPr>
      </w:pPr>
    </w:p>
    <w:p w:rsidR="00410CEA" w:rsidRDefault="00410CEA">
      <w:pPr>
        <w:widowControl/>
        <w:jc w:val="left"/>
        <w:rPr>
          <w:sz w:val="22"/>
        </w:rPr>
      </w:pPr>
      <w:r>
        <w:br w:type="page"/>
      </w:r>
    </w:p>
    <w:p w:rsidR="00C20A9B" w:rsidRDefault="00663A30" w:rsidP="009962C8">
      <w:pPr>
        <w:pStyle w:val="a5"/>
        <w:ind w:right="924"/>
        <w:jc w:val="both"/>
      </w:pPr>
      <w:r>
        <w:rPr>
          <w:rFonts w:hint="eastAsia"/>
        </w:rPr>
        <w:lastRenderedPageBreak/>
        <w:t>様式第１１</w:t>
      </w:r>
      <w:r w:rsidR="00C20A9B">
        <w:rPr>
          <w:rFonts w:hint="eastAsia"/>
        </w:rPr>
        <w:t>号</w:t>
      </w:r>
      <w:r w:rsidR="005C673E">
        <w:rPr>
          <w:rFonts w:hint="eastAsia"/>
        </w:rPr>
        <w:t>（第１８</w:t>
      </w:r>
      <w:r w:rsidR="007661E5">
        <w:rPr>
          <w:rFonts w:hint="eastAsia"/>
        </w:rPr>
        <w:t>条関係</w:t>
      </w:r>
      <w:r w:rsidR="001B151D">
        <w:rPr>
          <w:rFonts w:hint="eastAsia"/>
        </w:rPr>
        <w:t>）</w:t>
      </w:r>
    </w:p>
    <w:p w:rsidR="00C20A9B" w:rsidRDefault="004E6ED3" w:rsidP="009962C8">
      <w:pPr>
        <w:ind w:right="231"/>
        <w:rPr>
          <w:sz w:val="22"/>
        </w:rPr>
      </w:pPr>
      <w:r w:rsidRPr="004E6ED3">
        <w:rPr>
          <w:noProof/>
        </w:rPr>
        <w:pict>
          <v:rect id="正方形/長方形 2" o:spid="_x0000_s1027" style="position:absolute;left:0;text-align:left;margin-left:828.3pt;margin-top:2.75pt;width:459.75pt;height:676pt;z-index:25166233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" filled="f" strokecolor="black [3213]" strokeweight="1pt">
            <w10:wrap anchorx="margin"/>
          </v:rect>
        </w:pict>
      </w:r>
    </w:p>
    <w:p w:rsidR="00663A30" w:rsidRPr="00B4231B" w:rsidRDefault="00663A30" w:rsidP="00663A30">
      <w:pPr>
        <w:ind w:right="231"/>
        <w:jc w:val="center"/>
        <w:rPr>
          <w:b/>
          <w:sz w:val="32"/>
          <w:szCs w:val="32"/>
        </w:rPr>
      </w:pPr>
      <w:r>
        <w:rPr>
          <w:rFonts w:hint="eastAsia"/>
          <w:sz w:val="22"/>
        </w:rPr>
        <w:t xml:space="preserve">　</w:t>
      </w:r>
      <w:r w:rsidRPr="00B4231B">
        <w:rPr>
          <w:rFonts w:hint="eastAsia"/>
          <w:b/>
          <w:sz w:val="32"/>
          <w:szCs w:val="32"/>
        </w:rPr>
        <w:t>境界確認書交付申請書</w:t>
      </w:r>
    </w:p>
    <w:p w:rsidR="00C20A9B" w:rsidRDefault="00C20A9B" w:rsidP="00F10B50">
      <w:pPr>
        <w:ind w:right="231"/>
        <w:jc w:val="right"/>
        <w:rPr>
          <w:sz w:val="22"/>
        </w:rPr>
      </w:pPr>
      <w:r w:rsidRPr="00F02B39">
        <w:rPr>
          <w:rFonts w:hint="eastAsia"/>
          <w:sz w:val="22"/>
        </w:rPr>
        <w:t xml:space="preserve">　</w:t>
      </w:r>
      <w:r w:rsidRPr="00F02B39">
        <w:rPr>
          <w:sz w:val="22"/>
        </w:rPr>
        <w:t>年</w:t>
      </w: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月</w:t>
      </w:r>
      <w:r w:rsidRPr="00F02B39">
        <w:rPr>
          <w:rFonts w:hint="eastAsia"/>
          <w:sz w:val="22"/>
        </w:rPr>
        <w:t xml:space="preserve">　　</w:t>
      </w:r>
      <w:r w:rsidRPr="00F02B39">
        <w:rPr>
          <w:sz w:val="22"/>
        </w:rPr>
        <w:t>日</w:t>
      </w:r>
    </w:p>
    <w:p w:rsidR="00663A30" w:rsidRPr="00F02B39" w:rsidRDefault="00663A30" w:rsidP="00F10B50">
      <w:pPr>
        <w:ind w:right="231"/>
        <w:jc w:val="right"/>
        <w:rPr>
          <w:sz w:val="22"/>
        </w:rPr>
      </w:pPr>
    </w:p>
    <w:p w:rsidR="00C20A9B" w:rsidRPr="00F02B39" w:rsidRDefault="00C20A9B" w:rsidP="00F3256E">
      <w:pPr>
        <w:ind w:right="880" w:firstLineChars="100" w:firstLine="231"/>
        <w:rPr>
          <w:sz w:val="22"/>
        </w:rPr>
      </w:pPr>
      <w:r>
        <w:rPr>
          <w:rFonts w:hint="eastAsia"/>
          <w:sz w:val="22"/>
        </w:rPr>
        <w:t>つくばみらい市長</w:t>
      </w:r>
      <w:r w:rsidR="00C804AF">
        <w:rPr>
          <w:rFonts w:hint="eastAsia"/>
          <w:sz w:val="22"/>
        </w:rPr>
        <w:t xml:space="preserve">　　　　　　　　　</w:t>
      </w:r>
      <w:r w:rsidR="00663A30">
        <w:rPr>
          <w:rFonts w:hint="eastAsia"/>
          <w:sz w:val="22"/>
        </w:rPr>
        <w:t>様</w:t>
      </w:r>
    </w:p>
    <w:p w:rsidR="00C20A9B" w:rsidRPr="00F02B39" w:rsidRDefault="00C20A9B" w:rsidP="009962C8">
      <w:pPr>
        <w:ind w:right="880"/>
        <w:rPr>
          <w:sz w:val="22"/>
        </w:rPr>
      </w:pPr>
    </w:p>
    <w:p w:rsidR="00C20A9B" w:rsidRPr="00F02B39" w:rsidRDefault="00585AD2" w:rsidP="00585AD2">
      <w:pPr>
        <w:spacing w:line="360" w:lineRule="auto"/>
        <w:ind w:right="879" w:firstLineChars="1400" w:firstLine="3237"/>
        <w:rPr>
          <w:sz w:val="22"/>
        </w:rPr>
      </w:pPr>
      <w:r>
        <w:rPr>
          <w:rFonts w:hint="eastAsia"/>
          <w:sz w:val="22"/>
        </w:rPr>
        <w:t>（土地所有者</w:t>
      </w:r>
      <w:r w:rsidR="00C20A9B">
        <w:rPr>
          <w:rFonts w:hint="eastAsia"/>
          <w:sz w:val="22"/>
        </w:rPr>
        <w:t>）</w:t>
      </w:r>
      <w:r w:rsidR="00C20A9B" w:rsidRPr="00F02B39">
        <w:rPr>
          <w:rFonts w:hint="eastAsia"/>
          <w:sz w:val="22"/>
        </w:rPr>
        <w:t>住所</w:t>
      </w:r>
    </w:p>
    <w:p w:rsidR="00C20A9B" w:rsidRPr="00663A30" w:rsidRDefault="00663A30" w:rsidP="00663A30">
      <w:pPr>
        <w:ind w:firstLineChars="2200" w:firstLine="4867"/>
      </w:pPr>
      <w:r>
        <w:rPr>
          <w:rFonts w:hint="eastAsia"/>
        </w:rPr>
        <w:t xml:space="preserve">氏名　　　　　　</w:t>
      </w:r>
      <w:r w:rsidRPr="00663A30">
        <w:rPr>
          <w:rFonts w:hint="eastAsia"/>
        </w:rPr>
        <w:t xml:space="preserve">　　</w:t>
      </w:r>
      <w:r w:rsidR="00C20A9B" w:rsidRPr="00663A30">
        <w:rPr>
          <w:rFonts w:hint="eastAsia"/>
        </w:rPr>
        <w:t xml:space="preserve">　　　　　㊞</w:t>
      </w:r>
    </w:p>
    <w:p w:rsidR="00C20A9B" w:rsidRPr="00F02B39" w:rsidRDefault="005915B1" w:rsidP="005915B1">
      <w:pPr>
        <w:spacing w:line="360" w:lineRule="auto"/>
        <w:ind w:right="879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C20A9B" w:rsidRPr="00F02B39" w:rsidRDefault="00C20A9B" w:rsidP="00F3256E">
      <w:pPr>
        <w:spacing w:line="360" w:lineRule="auto"/>
        <w:ind w:right="879" w:firstLineChars="1400" w:firstLine="3237"/>
        <w:rPr>
          <w:sz w:val="22"/>
        </w:rPr>
      </w:pPr>
      <w:r>
        <w:rPr>
          <w:rFonts w:hint="eastAsia"/>
          <w:sz w:val="22"/>
        </w:rPr>
        <w:t>（事務代理人）</w:t>
      </w:r>
      <w:r w:rsidRPr="00F02B39">
        <w:rPr>
          <w:rFonts w:hint="eastAsia"/>
          <w:sz w:val="22"/>
        </w:rPr>
        <w:t>住所</w:t>
      </w:r>
    </w:p>
    <w:p w:rsidR="00C20A9B" w:rsidRPr="00663A30" w:rsidRDefault="00663A30" w:rsidP="00663A30">
      <w:pPr>
        <w:ind w:firstLineChars="2200" w:firstLine="4867"/>
      </w:pPr>
      <w:r>
        <w:rPr>
          <w:rFonts w:hint="eastAsia"/>
        </w:rPr>
        <w:t xml:space="preserve">氏名　　　　　　　</w:t>
      </w:r>
      <w:r w:rsidR="00C20A9B" w:rsidRPr="00663A30">
        <w:rPr>
          <w:rFonts w:hint="eastAsia"/>
        </w:rPr>
        <w:t xml:space="preserve">　　　　　　㊞</w:t>
      </w:r>
    </w:p>
    <w:p w:rsidR="00C20A9B" w:rsidRDefault="005915B1" w:rsidP="005915B1">
      <w:pPr>
        <w:spacing w:line="360" w:lineRule="auto"/>
        <w:ind w:right="879" w:firstLineChars="2100" w:firstLine="4856"/>
        <w:rPr>
          <w:sz w:val="22"/>
        </w:rPr>
      </w:pPr>
      <w:r>
        <w:rPr>
          <w:rFonts w:hint="eastAsia"/>
          <w:sz w:val="22"/>
        </w:rPr>
        <w:t>電話番号</w:t>
      </w:r>
    </w:p>
    <w:p w:rsidR="00C20A9B" w:rsidRPr="00663A30" w:rsidRDefault="00C20A9B" w:rsidP="00610581">
      <w:pPr>
        <w:pStyle w:val="a5"/>
        <w:ind w:right="924"/>
        <w:jc w:val="both"/>
        <w:rPr>
          <w:b/>
          <w:sz w:val="28"/>
        </w:rPr>
      </w:pPr>
    </w:p>
    <w:p w:rsidR="00D550FB" w:rsidRDefault="00663A30" w:rsidP="001A1DEC">
      <w:pPr>
        <w:ind w:firstLineChars="300" w:firstLine="664"/>
      </w:pPr>
      <w:r>
        <w:rPr>
          <w:rFonts w:hint="eastAsia"/>
        </w:rPr>
        <w:t>次の</w:t>
      </w:r>
      <w:r w:rsidR="00676C6E" w:rsidRPr="00663A30">
        <w:rPr>
          <w:rFonts w:hint="eastAsia"/>
        </w:rPr>
        <w:t>土地につき</w:t>
      </w:r>
      <w:r w:rsidR="00AB7E7E" w:rsidRPr="00663A30">
        <w:rPr>
          <w:rFonts w:hint="eastAsia"/>
        </w:rPr>
        <w:t>，</w:t>
      </w:r>
      <w:r w:rsidR="00676C6E" w:rsidRPr="00663A30">
        <w:rPr>
          <w:rFonts w:hint="eastAsia"/>
        </w:rPr>
        <w:t>これに隣接する公有</w:t>
      </w:r>
      <w:r w:rsidR="00C20A9B" w:rsidRPr="00663A30">
        <w:rPr>
          <w:rFonts w:hint="eastAsia"/>
        </w:rPr>
        <w:t>財産（</w:t>
      </w:r>
      <w:r w:rsidR="00D550FB">
        <w:rPr>
          <w:rFonts w:hint="eastAsia"/>
        </w:rPr>
        <w:t>市道・法定外道路・法定外水路・</w:t>
      </w:r>
    </w:p>
    <w:p w:rsidR="00C20A9B" w:rsidRPr="00663A30" w:rsidRDefault="00D550FB" w:rsidP="001A1DEC">
      <w:pPr>
        <w:ind w:firstLineChars="200" w:firstLine="442"/>
      </w:pPr>
      <w:r w:rsidRPr="00D550FB">
        <w:rPr>
          <w:rFonts w:hint="eastAsia"/>
        </w:rPr>
        <w:t>その他</w:t>
      </w:r>
      <w:r>
        <w:rPr>
          <w:rFonts w:hint="eastAsia"/>
        </w:rPr>
        <w:t>（　　　　）</w:t>
      </w:r>
      <w:r w:rsidR="00C20A9B" w:rsidRPr="00663A30">
        <w:rPr>
          <w:rFonts w:hint="eastAsia"/>
        </w:rPr>
        <w:t>）との境界を確認のうえ</w:t>
      </w:r>
      <w:r w:rsidR="00AB7E7E" w:rsidRPr="00663A30">
        <w:rPr>
          <w:rFonts w:hint="eastAsia"/>
        </w:rPr>
        <w:t>，</w:t>
      </w:r>
      <w:r w:rsidR="00C20A9B" w:rsidRPr="00663A30">
        <w:rPr>
          <w:rFonts w:hint="eastAsia"/>
        </w:rPr>
        <w:t>境界確認書の交付を申請します。</w:t>
      </w:r>
    </w:p>
    <w:p w:rsidR="00663A30" w:rsidRDefault="00663A30" w:rsidP="00B4231B">
      <w:pPr>
        <w:pStyle w:val="a5"/>
        <w:ind w:right="924"/>
        <w:jc w:val="both"/>
      </w:pPr>
    </w:p>
    <w:p w:rsidR="00F3256E" w:rsidRPr="00663A30" w:rsidRDefault="000D403B" w:rsidP="000D403B">
      <w:pPr>
        <w:pStyle w:val="a5"/>
        <w:ind w:leftChars="100" w:left="683" w:right="924" w:hangingChars="200" w:hanging="462"/>
        <w:jc w:val="both"/>
      </w:pPr>
      <w:r>
        <w:rPr>
          <w:rFonts w:hint="eastAsia"/>
        </w:rPr>
        <w:t xml:space="preserve">１　</w:t>
      </w:r>
      <w:r w:rsidR="00404100" w:rsidRPr="00663A30">
        <w:rPr>
          <w:rFonts w:hint="eastAsia"/>
        </w:rPr>
        <w:t>土地の表示</w:t>
      </w:r>
    </w:p>
    <w:tbl>
      <w:tblPr>
        <w:tblStyle w:val="a7"/>
        <w:tblW w:w="8755" w:type="dxa"/>
        <w:tblInd w:w="170" w:type="dxa"/>
        <w:tblLook w:val="04A0"/>
      </w:tblPr>
      <w:tblGrid>
        <w:gridCol w:w="1540"/>
        <w:gridCol w:w="1655"/>
        <w:gridCol w:w="1701"/>
        <w:gridCol w:w="1733"/>
        <w:gridCol w:w="2126"/>
      </w:tblGrid>
      <w:tr w:rsidR="00F3256E" w:rsidTr="006A6EB3">
        <w:trPr>
          <w:trHeight w:val="555"/>
        </w:trPr>
        <w:tc>
          <w:tcPr>
            <w:tcW w:w="1540" w:type="dxa"/>
          </w:tcPr>
          <w:p w:rsidR="00F3256E" w:rsidRDefault="00F3256E" w:rsidP="00586797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655" w:type="dxa"/>
          </w:tcPr>
          <w:p w:rsidR="00F3256E" w:rsidRDefault="00F3256E" w:rsidP="00586797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701" w:type="dxa"/>
          </w:tcPr>
          <w:p w:rsidR="00F3256E" w:rsidRDefault="00F3256E" w:rsidP="00586797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733" w:type="dxa"/>
          </w:tcPr>
          <w:p w:rsidR="00F3256E" w:rsidRDefault="00F3256E" w:rsidP="00586797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2126" w:type="dxa"/>
          </w:tcPr>
          <w:p w:rsidR="00F3256E" w:rsidRDefault="00F3256E" w:rsidP="00586797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所有者名</w:t>
            </w:r>
          </w:p>
        </w:tc>
      </w:tr>
      <w:tr w:rsidR="00F3256E" w:rsidTr="006A6EB3">
        <w:trPr>
          <w:trHeight w:val="535"/>
        </w:trPr>
        <w:tc>
          <w:tcPr>
            <w:tcW w:w="1540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655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701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733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2126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</w:tr>
      <w:tr w:rsidR="00F3256E" w:rsidTr="006A6EB3">
        <w:trPr>
          <w:trHeight w:val="636"/>
        </w:trPr>
        <w:tc>
          <w:tcPr>
            <w:tcW w:w="1540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655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701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733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2126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</w:tr>
      <w:tr w:rsidR="00F3256E" w:rsidTr="006A6EB3">
        <w:trPr>
          <w:trHeight w:val="636"/>
        </w:trPr>
        <w:tc>
          <w:tcPr>
            <w:tcW w:w="1540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655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701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733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2126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</w:tr>
      <w:tr w:rsidR="00F3256E" w:rsidTr="006A6EB3">
        <w:trPr>
          <w:trHeight w:val="636"/>
        </w:trPr>
        <w:tc>
          <w:tcPr>
            <w:tcW w:w="1540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655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701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1733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  <w:tc>
          <w:tcPr>
            <w:tcW w:w="2126" w:type="dxa"/>
          </w:tcPr>
          <w:p w:rsidR="00F3256E" w:rsidRDefault="00F3256E" w:rsidP="00586797">
            <w:pPr>
              <w:pStyle w:val="a5"/>
              <w:spacing w:line="480" w:lineRule="auto"/>
              <w:jc w:val="both"/>
            </w:pPr>
          </w:p>
        </w:tc>
      </w:tr>
    </w:tbl>
    <w:p w:rsidR="00572996" w:rsidRPr="00572996" w:rsidRDefault="00572996" w:rsidP="00F3256E">
      <w:pPr>
        <w:pStyle w:val="a5"/>
        <w:ind w:right="924"/>
        <w:jc w:val="both"/>
      </w:pPr>
    </w:p>
    <w:p w:rsidR="007403BB" w:rsidRPr="00663A30" w:rsidRDefault="000D403B" w:rsidP="000D403B">
      <w:pPr>
        <w:ind w:firstLineChars="100" w:firstLine="221"/>
      </w:pPr>
      <w:r>
        <w:rPr>
          <w:rFonts w:hint="eastAsia"/>
        </w:rPr>
        <w:t xml:space="preserve">２　</w:t>
      </w:r>
      <w:r w:rsidR="00404100" w:rsidRPr="00663A30">
        <w:rPr>
          <w:rFonts w:hint="eastAsia"/>
        </w:rPr>
        <w:t>立会年月日</w:t>
      </w:r>
    </w:p>
    <w:p w:rsidR="00404100" w:rsidRDefault="00404100" w:rsidP="00001C0F">
      <w:pPr>
        <w:pStyle w:val="a5"/>
        <w:ind w:right="924" w:firstLineChars="500" w:firstLine="1156"/>
        <w:jc w:val="both"/>
      </w:pPr>
      <w:r>
        <w:rPr>
          <w:rFonts w:hint="eastAsia"/>
        </w:rPr>
        <w:t xml:space="preserve">　　年　　月　　日</w:t>
      </w:r>
    </w:p>
    <w:p w:rsidR="00572996" w:rsidRPr="00663A30" w:rsidRDefault="000D403B" w:rsidP="000D403B">
      <w:pPr>
        <w:ind w:firstLineChars="100" w:firstLine="221"/>
      </w:pPr>
      <w:r>
        <w:rPr>
          <w:rFonts w:hint="eastAsia"/>
        </w:rPr>
        <w:t xml:space="preserve">３　</w:t>
      </w:r>
      <w:r w:rsidR="00572996" w:rsidRPr="00663A30">
        <w:rPr>
          <w:rFonts w:hint="eastAsia"/>
        </w:rPr>
        <w:t>申請理由</w:t>
      </w:r>
    </w:p>
    <w:p w:rsidR="00572996" w:rsidRDefault="00572996" w:rsidP="009962C8">
      <w:pPr>
        <w:pStyle w:val="a5"/>
        <w:ind w:right="924"/>
        <w:jc w:val="both"/>
      </w:pPr>
    </w:p>
    <w:p w:rsidR="00404100" w:rsidRPr="00663A30" w:rsidRDefault="000D403B" w:rsidP="000D403B">
      <w:pPr>
        <w:ind w:firstLineChars="100" w:firstLine="221"/>
      </w:pPr>
      <w:r>
        <w:rPr>
          <w:rFonts w:hint="eastAsia"/>
        </w:rPr>
        <w:t xml:space="preserve">４　</w:t>
      </w:r>
      <w:r w:rsidR="00404100" w:rsidRPr="00663A30">
        <w:rPr>
          <w:rFonts w:hint="eastAsia"/>
        </w:rPr>
        <w:t>添付書類</w:t>
      </w:r>
    </w:p>
    <w:p w:rsidR="00404100" w:rsidRDefault="000D403B" w:rsidP="00861EA9">
      <w:pPr>
        <w:pStyle w:val="a5"/>
        <w:ind w:right="924" w:firstLineChars="300" w:firstLine="694"/>
        <w:jc w:val="both"/>
      </w:pPr>
      <w:r>
        <w:rPr>
          <w:rFonts w:hint="eastAsia"/>
        </w:rPr>
        <w:t>（１）</w:t>
      </w:r>
      <w:r w:rsidR="00404100">
        <w:rPr>
          <w:rFonts w:hint="eastAsia"/>
        </w:rPr>
        <w:t>位置図</w:t>
      </w:r>
    </w:p>
    <w:p w:rsidR="00404100" w:rsidRDefault="000D403B" w:rsidP="00861FAA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　　（２）</w:t>
      </w:r>
      <w:r w:rsidR="00404100">
        <w:rPr>
          <w:rFonts w:hint="eastAsia"/>
        </w:rPr>
        <w:t>公図</w:t>
      </w:r>
      <w:r w:rsidR="00861FAA">
        <w:rPr>
          <w:rFonts w:hint="eastAsia"/>
        </w:rPr>
        <w:t>の</w:t>
      </w:r>
      <w:r w:rsidR="00404100">
        <w:rPr>
          <w:rFonts w:hint="eastAsia"/>
        </w:rPr>
        <w:t>写し</w:t>
      </w:r>
    </w:p>
    <w:p w:rsidR="007F0EEF" w:rsidRDefault="00404100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　</w:t>
      </w:r>
      <w:r w:rsidR="00CB3160">
        <w:rPr>
          <w:rFonts w:hint="eastAsia"/>
        </w:rPr>
        <w:t xml:space="preserve">　</w:t>
      </w:r>
      <w:r w:rsidR="000D403B">
        <w:rPr>
          <w:rFonts w:hint="eastAsia"/>
        </w:rPr>
        <w:t>（３）</w:t>
      </w:r>
      <w:r>
        <w:rPr>
          <w:rFonts w:hint="eastAsia"/>
        </w:rPr>
        <w:t>道水路境界確定図（２部）</w:t>
      </w:r>
    </w:p>
    <w:p w:rsidR="00610581" w:rsidRPr="00F3256E" w:rsidRDefault="000D403B" w:rsidP="00F3256E">
      <w:pPr>
        <w:pStyle w:val="a5"/>
        <w:ind w:right="924" w:firstLineChars="100" w:firstLine="231"/>
        <w:jc w:val="both"/>
      </w:pPr>
      <w:r>
        <w:rPr>
          <w:rFonts w:hint="eastAsia"/>
        </w:rPr>
        <w:t xml:space="preserve">　　（４）</w:t>
      </w:r>
      <w:r w:rsidR="00610581">
        <w:rPr>
          <w:rFonts w:hint="eastAsia"/>
        </w:rPr>
        <w:t>委任状（様式第３号）</w:t>
      </w:r>
      <w:bookmarkStart w:id="0" w:name="_GoBack"/>
      <w:bookmarkEnd w:id="0"/>
    </w:p>
    <w:sectPr w:rsidR="00610581" w:rsidRPr="00F3256E" w:rsidSect="00410CEA">
      <w:pgSz w:w="11906" w:h="16838" w:code="9"/>
      <w:pgMar w:top="1440" w:right="1418" w:bottom="1440" w:left="1418" w:header="851" w:footer="992" w:gutter="0"/>
      <w:cols w:space="425"/>
      <w:docGrid w:type="linesAndChars" w:linePitch="325" w:charSpace="2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CB" w:rsidRDefault="002A6FCB" w:rsidP="00F56FEE">
      <w:r>
        <w:separator/>
      </w:r>
    </w:p>
  </w:endnote>
  <w:endnote w:type="continuationSeparator" w:id="0">
    <w:p w:rsidR="002A6FCB" w:rsidRDefault="002A6FCB" w:rsidP="00F5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CB" w:rsidRDefault="002A6FCB" w:rsidP="00F56FEE">
      <w:r>
        <w:separator/>
      </w:r>
    </w:p>
  </w:footnote>
  <w:footnote w:type="continuationSeparator" w:id="0">
    <w:p w:rsidR="002A6FCB" w:rsidRDefault="002A6FCB" w:rsidP="00F56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7D2"/>
    <w:multiLevelType w:val="hybridMultilevel"/>
    <w:tmpl w:val="A54E16F0"/>
    <w:lvl w:ilvl="0" w:tplc="5AFE33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CD2B14"/>
    <w:multiLevelType w:val="hybridMultilevel"/>
    <w:tmpl w:val="AE00B41E"/>
    <w:lvl w:ilvl="0" w:tplc="ED58CA18">
      <w:start w:val="4"/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1"/>
  <w:drawingGridVerticalSpacing w:val="325"/>
  <w:displayHorizontalDrawingGridEvery w:val="0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CF1"/>
    <w:rsid w:val="00001C0F"/>
    <w:rsid w:val="00005059"/>
    <w:rsid w:val="00010D5D"/>
    <w:rsid w:val="00024C40"/>
    <w:rsid w:val="00042DE9"/>
    <w:rsid w:val="000776E3"/>
    <w:rsid w:val="00080BDD"/>
    <w:rsid w:val="000D403B"/>
    <w:rsid w:val="000E7406"/>
    <w:rsid w:val="000F4D7A"/>
    <w:rsid w:val="000F56C0"/>
    <w:rsid w:val="0010299C"/>
    <w:rsid w:val="00105E46"/>
    <w:rsid w:val="00124F10"/>
    <w:rsid w:val="0014190D"/>
    <w:rsid w:val="00153140"/>
    <w:rsid w:val="00154E27"/>
    <w:rsid w:val="001654BF"/>
    <w:rsid w:val="00175412"/>
    <w:rsid w:val="00182147"/>
    <w:rsid w:val="001A06C3"/>
    <w:rsid w:val="001A1DEC"/>
    <w:rsid w:val="001A2C55"/>
    <w:rsid w:val="001B0EED"/>
    <w:rsid w:val="001B151D"/>
    <w:rsid w:val="001F0F16"/>
    <w:rsid w:val="0021315B"/>
    <w:rsid w:val="00230E93"/>
    <w:rsid w:val="00235994"/>
    <w:rsid w:val="00236D44"/>
    <w:rsid w:val="00263C6B"/>
    <w:rsid w:val="0028597D"/>
    <w:rsid w:val="002915D7"/>
    <w:rsid w:val="002A0570"/>
    <w:rsid w:val="002A6FCB"/>
    <w:rsid w:val="002C54E0"/>
    <w:rsid w:val="002D2301"/>
    <w:rsid w:val="002F17F3"/>
    <w:rsid w:val="003005CF"/>
    <w:rsid w:val="0031578C"/>
    <w:rsid w:val="00320F15"/>
    <w:rsid w:val="00342295"/>
    <w:rsid w:val="00374E9F"/>
    <w:rsid w:val="003C0107"/>
    <w:rsid w:val="00404100"/>
    <w:rsid w:val="00407184"/>
    <w:rsid w:val="00410CEA"/>
    <w:rsid w:val="0042376A"/>
    <w:rsid w:val="00424470"/>
    <w:rsid w:val="0044150C"/>
    <w:rsid w:val="00454D69"/>
    <w:rsid w:val="00465519"/>
    <w:rsid w:val="00491753"/>
    <w:rsid w:val="004E6ED3"/>
    <w:rsid w:val="00525397"/>
    <w:rsid w:val="00532CDB"/>
    <w:rsid w:val="00534A35"/>
    <w:rsid w:val="00550E32"/>
    <w:rsid w:val="00560453"/>
    <w:rsid w:val="00565665"/>
    <w:rsid w:val="00572996"/>
    <w:rsid w:val="00585AD2"/>
    <w:rsid w:val="00586797"/>
    <w:rsid w:val="005915B1"/>
    <w:rsid w:val="005B414F"/>
    <w:rsid w:val="005C673E"/>
    <w:rsid w:val="005D1470"/>
    <w:rsid w:val="005E4C80"/>
    <w:rsid w:val="005F3C9D"/>
    <w:rsid w:val="00600F5B"/>
    <w:rsid w:val="0060110F"/>
    <w:rsid w:val="006042D5"/>
    <w:rsid w:val="006055C8"/>
    <w:rsid w:val="00605D48"/>
    <w:rsid w:val="00610581"/>
    <w:rsid w:val="0061442D"/>
    <w:rsid w:val="00624E59"/>
    <w:rsid w:val="006251A5"/>
    <w:rsid w:val="00663A30"/>
    <w:rsid w:val="00663EEB"/>
    <w:rsid w:val="00676C6E"/>
    <w:rsid w:val="006965E8"/>
    <w:rsid w:val="006A28BE"/>
    <w:rsid w:val="006A6EB3"/>
    <w:rsid w:val="006E46AE"/>
    <w:rsid w:val="006F2128"/>
    <w:rsid w:val="006F6564"/>
    <w:rsid w:val="00711B07"/>
    <w:rsid w:val="0072716D"/>
    <w:rsid w:val="00731718"/>
    <w:rsid w:val="007403BB"/>
    <w:rsid w:val="007410BC"/>
    <w:rsid w:val="00743541"/>
    <w:rsid w:val="007639F6"/>
    <w:rsid w:val="007661E5"/>
    <w:rsid w:val="00775C5C"/>
    <w:rsid w:val="007C75DC"/>
    <w:rsid w:val="007D19D6"/>
    <w:rsid w:val="007E499B"/>
    <w:rsid w:val="007F008B"/>
    <w:rsid w:val="007F0EEF"/>
    <w:rsid w:val="00802508"/>
    <w:rsid w:val="00804C39"/>
    <w:rsid w:val="00816C19"/>
    <w:rsid w:val="008342BB"/>
    <w:rsid w:val="0083582D"/>
    <w:rsid w:val="00861EA9"/>
    <w:rsid w:val="00861FAA"/>
    <w:rsid w:val="008625FB"/>
    <w:rsid w:val="008706DD"/>
    <w:rsid w:val="00887FC0"/>
    <w:rsid w:val="0089101C"/>
    <w:rsid w:val="00892895"/>
    <w:rsid w:val="008B384D"/>
    <w:rsid w:val="008D2649"/>
    <w:rsid w:val="0090538A"/>
    <w:rsid w:val="009107C1"/>
    <w:rsid w:val="00922926"/>
    <w:rsid w:val="009359C5"/>
    <w:rsid w:val="00944DE4"/>
    <w:rsid w:val="009472F8"/>
    <w:rsid w:val="00957000"/>
    <w:rsid w:val="009729BF"/>
    <w:rsid w:val="00982DFD"/>
    <w:rsid w:val="0099527F"/>
    <w:rsid w:val="009962C8"/>
    <w:rsid w:val="009B69A1"/>
    <w:rsid w:val="009C2305"/>
    <w:rsid w:val="009D0EA1"/>
    <w:rsid w:val="009D7456"/>
    <w:rsid w:val="00A12A53"/>
    <w:rsid w:val="00A13CF7"/>
    <w:rsid w:val="00A31AC1"/>
    <w:rsid w:val="00A333D3"/>
    <w:rsid w:val="00A7677A"/>
    <w:rsid w:val="00A86558"/>
    <w:rsid w:val="00AA7109"/>
    <w:rsid w:val="00AB7E7E"/>
    <w:rsid w:val="00AC5AF9"/>
    <w:rsid w:val="00AE331C"/>
    <w:rsid w:val="00AE6047"/>
    <w:rsid w:val="00B20CF1"/>
    <w:rsid w:val="00B4231B"/>
    <w:rsid w:val="00B62EC0"/>
    <w:rsid w:val="00B62F39"/>
    <w:rsid w:val="00B701B6"/>
    <w:rsid w:val="00BB20BB"/>
    <w:rsid w:val="00BD54D3"/>
    <w:rsid w:val="00BD7921"/>
    <w:rsid w:val="00BF013C"/>
    <w:rsid w:val="00C20A9B"/>
    <w:rsid w:val="00C217A1"/>
    <w:rsid w:val="00C41884"/>
    <w:rsid w:val="00C421CB"/>
    <w:rsid w:val="00C8048F"/>
    <w:rsid w:val="00C804AF"/>
    <w:rsid w:val="00CB3160"/>
    <w:rsid w:val="00CB43DF"/>
    <w:rsid w:val="00CE360C"/>
    <w:rsid w:val="00D02321"/>
    <w:rsid w:val="00D21284"/>
    <w:rsid w:val="00D31421"/>
    <w:rsid w:val="00D41F89"/>
    <w:rsid w:val="00D42A76"/>
    <w:rsid w:val="00D550FB"/>
    <w:rsid w:val="00D70A7C"/>
    <w:rsid w:val="00DD2040"/>
    <w:rsid w:val="00DE14A6"/>
    <w:rsid w:val="00E350B6"/>
    <w:rsid w:val="00E7648B"/>
    <w:rsid w:val="00E76A26"/>
    <w:rsid w:val="00E82AAC"/>
    <w:rsid w:val="00EB4A5D"/>
    <w:rsid w:val="00ED225B"/>
    <w:rsid w:val="00ED7184"/>
    <w:rsid w:val="00EF6327"/>
    <w:rsid w:val="00F0066F"/>
    <w:rsid w:val="00F019E5"/>
    <w:rsid w:val="00F02B39"/>
    <w:rsid w:val="00F077E9"/>
    <w:rsid w:val="00F10B50"/>
    <w:rsid w:val="00F10F6F"/>
    <w:rsid w:val="00F154B9"/>
    <w:rsid w:val="00F1568F"/>
    <w:rsid w:val="00F228B8"/>
    <w:rsid w:val="00F261D4"/>
    <w:rsid w:val="00F3256E"/>
    <w:rsid w:val="00F40C5F"/>
    <w:rsid w:val="00F54D28"/>
    <w:rsid w:val="00F56FEE"/>
    <w:rsid w:val="00F744C3"/>
    <w:rsid w:val="00F7752B"/>
    <w:rsid w:val="00F82BE2"/>
    <w:rsid w:val="00FA0F59"/>
    <w:rsid w:val="00FB0593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0CF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20CF1"/>
    <w:rPr>
      <w:sz w:val="22"/>
    </w:rPr>
  </w:style>
  <w:style w:type="paragraph" w:styleId="a5">
    <w:name w:val="Closing"/>
    <w:basedOn w:val="a"/>
    <w:link w:val="a6"/>
    <w:uiPriority w:val="99"/>
    <w:unhideWhenUsed/>
    <w:rsid w:val="00B20CF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20CF1"/>
    <w:rPr>
      <w:sz w:val="22"/>
    </w:rPr>
  </w:style>
  <w:style w:type="table" w:styleId="a7">
    <w:name w:val="Table Grid"/>
    <w:basedOn w:val="a1"/>
    <w:uiPriority w:val="39"/>
    <w:rsid w:val="00F0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A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6F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6FEE"/>
  </w:style>
  <w:style w:type="paragraph" w:styleId="ac">
    <w:name w:val="footer"/>
    <w:basedOn w:val="a"/>
    <w:link w:val="ad"/>
    <w:uiPriority w:val="99"/>
    <w:unhideWhenUsed/>
    <w:rsid w:val="00F56F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6FEE"/>
  </w:style>
  <w:style w:type="paragraph" w:styleId="ae">
    <w:name w:val="Body Text"/>
    <w:basedOn w:val="a"/>
    <w:link w:val="af"/>
    <w:semiHidden/>
    <w:rsid w:val="006251A5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semiHidden/>
    <w:rsid w:val="006251A5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0CF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20CF1"/>
    <w:rPr>
      <w:sz w:val="22"/>
    </w:rPr>
  </w:style>
  <w:style w:type="paragraph" w:styleId="a5">
    <w:name w:val="Closing"/>
    <w:basedOn w:val="a"/>
    <w:link w:val="a6"/>
    <w:uiPriority w:val="99"/>
    <w:unhideWhenUsed/>
    <w:rsid w:val="00B20CF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20CF1"/>
    <w:rPr>
      <w:sz w:val="22"/>
    </w:rPr>
  </w:style>
  <w:style w:type="table" w:styleId="a7">
    <w:name w:val="Table Grid"/>
    <w:basedOn w:val="a1"/>
    <w:uiPriority w:val="39"/>
    <w:rsid w:val="00F0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A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6F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6FEE"/>
  </w:style>
  <w:style w:type="paragraph" w:styleId="ac">
    <w:name w:val="footer"/>
    <w:basedOn w:val="a"/>
    <w:link w:val="ad"/>
    <w:uiPriority w:val="99"/>
    <w:unhideWhenUsed/>
    <w:rsid w:val="00F56F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6FEE"/>
  </w:style>
  <w:style w:type="paragraph" w:styleId="ae">
    <w:name w:val="Body Text"/>
    <w:basedOn w:val="a"/>
    <w:link w:val="af"/>
    <w:semiHidden/>
    <w:rsid w:val="006251A5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semiHidden/>
    <w:rsid w:val="006251A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F4A4-BB53-48E6-A9A8-88E54AA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課 24</dc:creator>
  <cp:lastModifiedBy>hisyo07</cp:lastModifiedBy>
  <cp:revision>2</cp:revision>
  <cp:lastPrinted>2016-06-30T02:04:00Z</cp:lastPrinted>
  <dcterms:created xsi:type="dcterms:W3CDTF">2016-07-01T02:57:00Z</dcterms:created>
  <dcterms:modified xsi:type="dcterms:W3CDTF">2016-07-01T02:57:00Z</dcterms:modified>
</cp:coreProperties>
</file>